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E2C6A" w:rsidP="000E2C6A" w:rsidRDefault="006F4686" w14:paraId="68C59015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5408" behindDoc="0" locked="0" layoutInCell="1" allowOverlap="1" wp14:anchorId="65555C80" wp14:editId="16CA99F5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914400" cy="1029335"/>
            <wp:effectExtent l="0" t="0" r="0" b="0"/>
            <wp:wrapThrough wrapText="bothSides">
              <wp:wrapPolygon edited="0">
                <wp:start x="0" y="0"/>
                <wp:lineTo x="0" y="21187"/>
                <wp:lineTo x="21150" y="21187"/>
                <wp:lineTo x="2115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19" cy="10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E2C6A" w:rsidR="00CB7689" w:rsidP="000E2C6A" w:rsidRDefault="000E2C6A" w14:paraId="7E3562A5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>UNIVERSIDAD TECNOLÓGICA NACIONAL</w:t>
      </w:r>
    </w:p>
    <w:p w:rsidRPr="000E2C6A" w:rsidR="000E2C6A" w:rsidP="000E2C6A" w:rsidRDefault="000E2C6A" w14:paraId="61165F28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 xml:space="preserve">INSTITUTO NACIONAL SUPERIOR </w:t>
      </w:r>
    </w:p>
    <w:p w:rsidRPr="000E2C6A" w:rsidR="000E2C6A" w:rsidP="000E2C6A" w:rsidRDefault="000E2C6A" w14:paraId="324D6E41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>DEL PROFESORADO TÉCNICO</w:t>
      </w:r>
    </w:p>
    <w:p w:rsidRPr="000E2C6A" w:rsidR="000E2C6A" w:rsidP="000E2C6A" w:rsidRDefault="000E2C6A" w14:paraId="5F8B7C98" w14:textId="77777777">
      <w:pPr>
        <w:rPr>
          <w:rFonts w:ascii="Arial" w:hAnsi="Arial" w:cs="Arial"/>
          <w:sz w:val="28"/>
          <w:szCs w:val="28"/>
        </w:rPr>
      </w:pPr>
    </w:p>
    <w:p w:rsidRPr="000E2C6A" w:rsidR="000E2C6A" w:rsidP="000E2C6A" w:rsidRDefault="000E2C6A" w14:paraId="0537A9EA" w14:textId="77777777">
      <w:pPr>
        <w:rPr>
          <w:rFonts w:ascii="Arial" w:hAnsi="Arial" w:cs="Arial"/>
        </w:rPr>
      </w:pPr>
    </w:p>
    <w:p w:rsidRPr="000E2C6A" w:rsidR="000E2C6A" w:rsidP="000E2C6A" w:rsidRDefault="000E2C6A" w14:paraId="437E2F8E" w14:textId="77777777">
      <w:pPr>
        <w:jc w:val="center"/>
        <w:rPr>
          <w:rFonts w:ascii="Arial" w:hAnsi="Arial" w:cs="Arial"/>
          <w:b/>
          <w:sz w:val="32"/>
          <w:szCs w:val="32"/>
        </w:rPr>
      </w:pPr>
      <w:r w:rsidRPr="000E2C6A">
        <w:rPr>
          <w:rFonts w:ascii="Arial" w:hAnsi="Arial" w:cs="Arial"/>
          <w:b/>
          <w:sz w:val="32"/>
          <w:szCs w:val="32"/>
        </w:rPr>
        <w:t>CONTROL ELÉCTRICO Y ACCIONAMIENTOS</w:t>
      </w:r>
    </w:p>
    <w:p w:rsidR="000E2C6A" w:rsidP="000E2C6A" w:rsidRDefault="000E2C6A" w14:paraId="3C4F2C61" w14:textId="77777777">
      <w:pPr>
        <w:rPr>
          <w:rFonts w:ascii="Arial" w:hAnsi="Arial" w:cs="Arial"/>
        </w:rPr>
      </w:pPr>
    </w:p>
    <w:p w:rsidR="000E2C6A" w:rsidP="002426D6" w:rsidRDefault="000E2C6A" w14:paraId="44664B72" w14:textId="05447181">
      <w:pPr>
        <w:jc w:val="center"/>
        <w:rPr>
          <w:rFonts w:ascii="Arial" w:hAnsi="Arial" w:cs="Arial"/>
          <w:b/>
          <w:color w:val="33CCCC"/>
          <w:sz w:val="40"/>
          <w:szCs w:val="40"/>
        </w:rPr>
      </w:pPr>
      <w:r w:rsidRPr="002426D6">
        <w:rPr>
          <w:rFonts w:ascii="Arial" w:hAnsi="Arial" w:cs="Arial"/>
          <w:b/>
          <w:color w:val="33CCCC"/>
          <w:sz w:val="40"/>
          <w:szCs w:val="40"/>
        </w:rPr>
        <w:t>LABORATORIO DE M</w:t>
      </w:r>
      <w:r w:rsidR="00603E75">
        <w:rPr>
          <w:rFonts w:ascii="Arial" w:hAnsi="Arial" w:cs="Arial"/>
          <w:b/>
          <w:color w:val="33CCCC"/>
          <w:sz w:val="40"/>
          <w:szCs w:val="40"/>
        </w:rPr>
        <w:t>ANDO Y CONTROL</w:t>
      </w:r>
      <w:r w:rsidR="00603E75">
        <w:rPr>
          <w:rFonts w:ascii="Arial" w:hAnsi="Arial" w:cs="Arial"/>
          <w:b/>
          <w:noProof/>
          <w:color w:val="33CCCC"/>
          <w:sz w:val="40"/>
          <w:szCs w:val="40"/>
        </w:rPr>
        <w:drawing>
          <wp:inline distT="0" distB="0" distL="0" distR="0" wp14:anchorId="21A63264" wp14:editId="53005D06">
            <wp:extent cx="2495629" cy="1157588"/>
            <wp:effectExtent l="0" t="0" r="0" b="508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18" cy="12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03EA" w:rsidR="00F23AE5" w:rsidP="00F23AE5" w:rsidRDefault="00F23AE5" w14:paraId="2FF6DDB4" w14:textId="131D73C7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65C4CD0F">
        <w:rPr>
          <w:color w:val="000000" w:themeColor="text1"/>
          <w:sz w:val="32"/>
          <w:szCs w:val="32"/>
        </w:rPr>
        <w:t xml:space="preserve">TRABAJO PRÁCTICO N° </w:t>
      </w:r>
      <w:r w:rsidRPr="65C4CD0F" w:rsidR="20FCBBE7">
        <w:rPr>
          <w:color w:val="000000" w:themeColor="text1"/>
          <w:sz w:val="32"/>
          <w:szCs w:val="32"/>
        </w:rPr>
        <w:t>6</w:t>
      </w:r>
      <w:r w:rsidRPr="65C4CD0F" w:rsidR="005E4585">
        <w:rPr>
          <w:color w:val="000000" w:themeColor="text1"/>
          <w:sz w:val="32"/>
          <w:szCs w:val="32"/>
        </w:rPr>
        <w:t>.</w:t>
      </w:r>
    </w:p>
    <w:p w:rsidRPr="00F23AE5" w:rsidR="00F23AE5" w:rsidP="000E2C6A" w:rsidRDefault="00F23AE5" w14:paraId="6873E4A0" w14:textId="4807E236">
      <w:pPr>
        <w:rPr>
          <w:rFonts w:ascii="Arial" w:hAnsi="Arial" w:cs="Arial"/>
          <w:sz w:val="36"/>
          <w:szCs w:val="36"/>
        </w:rPr>
      </w:pPr>
      <w:r w:rsidRPr="000E2B2F">
        <w:rPr>
          <w:color w:val="000000"/>
          <w:sz w:val="32"/>
          <w:szCs w:val="32"/>
        </w:rPr>
        <w:t>CICLO LECTIVO</w:t>
      </w:r>
      <w:r>
        <w:rPr>
          <w:color w:val="000000"/>
          <w:sz w:val="36"/>
          <w:szCs w:val="36"/>
        </w:rPr>
        <w:t xml:space="preserve">: </w:t>
      </w:r>
      <w:r w:rsidRPr="00F23AE5">
        <w:rPr>
          <w:color w:val="000000"/>
          <w:sz w:val="32"/>
          <w:szCs w:val="32"/>
        </w:rPr>
        <w:t>2021.</w:t>
      </w:r>
    </w:p>
    <w:p w:rsidR="00603E75" w:rsidP="000E2C6A" w:rsidRDefault="000E2C6A" w14:paraId="0D3D023E" w14:textId="4BA1C8DC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005913DD">
        <w:rPr>
          <w:rFonts w:ascii="Arial" w:hAnsi="Arial" w:cs="Arial"/>
          <w:sz w:val="32"/>
          <w:szCs w:val="32"/>
        </w:rPr>
        <w:t xml:space="preserve">PROFESOR: </w:t>
      </w:r>
      <w:r w:rsidRPr="005913DD" w:rsidR="00603E75">
        <w:rPr>
          <w:rFonts w:ascii="Arial" w:hAnsi="Arial" w:cs="Arial"/>
          <w:sz w:val="32"/>
          <w:szCs w:val="32"/>
        </w:rPr>
        <w:t>José Gabriele.</w:t>
      </w:r>
    </w:p>
    <w:p w:rsidRPr="005E4585" w:rsidR="005E4585" w:rsidP="000E2C6A" w:rsidRDefault="005E4585" w14:paraId="18A38A66" w14:textId="2D6A12F5">
      <w:pPr>
        <w:tabs>
          <w:tab w:val="left" w:pos="1348"/>
        </w:tabs>
        <w:rPr>
          <w:rFonts w:ascii="Arial" w:hAnsi="Arial" w:cs="Arial"/>
          <w:sz w:val="36"/>
          <w:szCs w:val="36"/>
        </w:rPr>
      </w:pPr>
      <w:r w:rsidRPr="000E2B2F">
        <w:rPr>
          <w:color w:val="000000"/>
          <w:sz w:val="32"/>
          <w:szCs w:val="32"/>
        </w:rPr>
        <w:t>JEFE DE TRABAJOS PRÁCTICOS:</w:t>
      </w:r>
      <w:r>
        <w:rPr>
          <w:color w:val="000000"/>
          <w:sz w:val="36"/>
          <w:szCs w:val="36"/>
        </w:rPr>
        <w:t xml:space="preserve"> </w:t>
      </w:r>
      <w:r>
        <w:rPr>
          <w:rFonts w:ascii="Arial" w:hAnsi="Arial" w:cs="Arial"/>
          <w:sz w:val="32"/>
          <w:szCs w:val="32"/>
        </w:rPr>
        <w:t>David Maclaren.</w:t>
      </w:r>
    </w:p>
    <w:p w:rsidR="00005607" w:rsidP="00005607" w:rsidRDefault="00AF3716" w14:paraId="5FB8545E" w14:textId="32C60A74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65C4CD0F">
        <w:rPr>
          <w:rFonts w:ascii="Arial" w:hAnsi="Arial" w:cs="Arial"/>
          <w:sz w:val="32"/>
          <w:szCs w:val="32"/>
        </w:rPr>
        <w:t>ALUMNO</w:t>
      </w:r>
      <w:r w:rsidRPr="65C4CD0F" w:rsidR="007203EA">
        <w:rPr>
          <w:rFonts w:ascii="Arial" w:hAnsi="Arial" w:cs="Arial"/>
          <w:sz w:val="32"/>
          <w:szCs w:val="32"/>
        </w:rPr>
        <w:t>S</w:t>
      </w:r>
      <w:r w:rsidRPr="65C4CD0F">
        <w:rPr>
          <w:rFonts w:ascii="Arial" w:hAnsi="Arial" w:cs="Arial"/>
          <w:sz w:val="32"/>
          <w:szCs w:val="32"/>
        </w:rPr>
        <w:t>:</w:t>
      </w:r>
      <w:r w:rsidRPr="65C4CD0F" w:rsidR="009A6A66">
        <w:rPr>
          <w:rFonts w:ascii="Arial" w:hAnsi="Arial" w:cs="Arial"/>
          <w:sz w:val="32"/>
          <w:szCs w:val="32"/>
        </w:rPr>
        <w:t xml:space="preserve"> </w:t>
      </w:r>
      <w:r w:rsidRPr="65C4CD0F" w:rsidR="61412D8D">
        <w:rPr>
          <w:rFonts w:ascii="Arial" w:hAnsi="Arial" w:cs="Arial"/>
          <w:sz w:val="32"/>
          <w:szCs w:val="32"/>
        </w:rPr>
        <w:t xml:space="preserve"> </w:t>
      </w:r>
      <w:r w:rsidRPr="65C4CD0F" w:rsidR="07BF5BCF">
        <w:rPr>
          <w:rFonts w:ascii="Arial" w:hAnsi="Arial" w:cs="Arial"/>
          <w:sz w:val="32"/>
          <w:szCs w:val="32"/>
        </w:rPr>
        <w:t xml:space="preserve">  </w:t>
      </w:r>
      <w:r w:rsidRPr="65C4CD0F" w:rsidR="007203EA">
        <w:rPr>
          <w:rFonts w:ascii="Arial" w:hAnsi="Arial" w:cs="Arial"/>
          <w:sz w:val="32"/>
          <w:szCs w:val="32"/>
        </w:rPr>
        <w:t>-</w:t>
      </w:r>
      <w:r w:rsidRPr="65C4CD0F" w:rsidR="009A6A66">
        <w:rPr>
          <w:rFonts w:ascii="Arial" w:hAnsi="Arial" w:cs="Arial"/>
          <w:sz w:val="32"/>
          <w:szCs w:val="32"/>
        </w:rPr>
        <w:t>Juan Pablo Quispe Rojas</w:t>
      </w:r>
      <w:r w:rsidRPr="65C4CD0F" w:rsidR="00F23AE5">
        <w:rPr>
          <w:rFonts w:ascii="Arial" w:hAnsi="Arial" w:cs="Arial"/>
          <w:sz w:val="32"/>
          <w:szCs w:val="32"/>
        </w:rPr>
        <w:t>.</w:t>
      </w:r>
      <w:r w:rsidRPr="65C4CD0F" w:rsidR="005E4585">
        <w:rPr>
          <w:rFonts w:ascii="Arial" w:hAnsi="Arial" w:cs="Arial"/>
          <w:sz w:val="32"/>
          <w:szCs w:val="32"/>
        </w:rPr>
        <w:t xml:space="preserve"> </w:t>
      </w:r>
    </w:p>
    <w:p w:rsidR="007203EA" w:rsidP="00005607" w:rsidRDefault="007203EA" w14:paraId="67A8BF5B" w14:textId="75BCFE67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7C54A76D">
        <w:rPr>
          <w:rFonts w:ascii="Arial" w:hAnsi="Arial" w:cs="Arial"/>
          <w:sz w:val="32"/>
          <w:szCs w:val="32"/>
        </w:rPr>
        <w:t xml:space="preserve">                   </w:t>
      </w:r>
      <w:r w:rsidRPr="7C54A76D" w:rsidR="3485ACBE">
        <w:rPr>
          <w:rFonts w:ascii="Arial" w:hAnsi="Arial" w:cs="Arial"/>
          <w:sz w:val="32"/>
          <w:szCs w:val="32"/>
        </w:rPr>
        <w:t xml:space="preserve"> </w:t>
      </w:r>
      <w:r w:rsidRPr="7C54A76D">
        <w:rPr>
          <w:rFonts w:ascii="Arial" w:hAnsi="Arial" w:cs="Arial"/>
          <w:sz w:val="32"/>
          <w:szCs w:val="32"/>
        </w:rPr>
        <w:t xml:space="preserve"> -</w:t>
      </w:r>
      <w:r w:rsidRPr="7C54A76D" w:rsidR="3F1E1D7A">
        <w:rPr>
          <w:rFonts w:ascii="Arial" w:hAnsi="Arial" w:cs="Arial"/>
          <w:sz w:val="32"/>
          <w:szCs w:val="32"/>
        </w:rPr>
        <w:t xml:space="preserve"> Santiano</w:t>
      </w:r>
      <w:r w:rsidR="000E2B2F">
        <w:rPr>
          <w:rFonts w:ascii="Arial" w:hAnsi="Arial" w:cs="Arial"/>
          <w:sz w:val="32"/>
          <w:szCs w:val="32"/>
        </w:rPr>
        <w:t xml:space="preserve">, </w:t>
      </w:r>
      <w:r w:rsidRPr="7C54A76D" w:rsidR="3F1E1D7A">
        <w:rPr>
          <w:rFonts w:ascii="Arial" w:hAnsi="Arial" w:cs="Arial"/>
          <w:sz w:val="32"/>
          <w:szCs w:val="32"/>
        </w:rPr>
        <w:t>Martin</w:t>
      </w:r>
      <w:r w:rsidR="000E2B2F">
        <w:rPr>
          <w:rFonts w:ascii="Arial" w:hAnsi="Arial" w:cs="Arial"/>
          <w:sz w:val="32"/>
          <w:szCs w:val="32"/>
        </w:rPr>
        <w:t xml:space="preserve"> Gabriel.</w:t>
      </w:r>
    </w:p>
    <w:p w:rsidR="007203EA" w:rsidP="00005607" w:rsidRDefault="007203EA" w14:paraId="3E6E1D46" w14:textId="5E978458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7C54A76D">
        <w:rPr>
          <w:rFonts w:ascii="Arial" w:hAnsi="Arial" w:cs="Arial"/>
          <w:sz w:val="32"/>
          <w:szCs w:val="32"/>
        </w:rPr>
        <w:t xml:space="preserve">                   </w:t>
      </w:r>
      <w:r w:rsidRPr="7C54A76D" w:rsidR="4FB797CA">
        <w:rPr>
          <w:rFonts w:ascii="Arial" w:hAnsi="Arial" w:cs="Arial"/>
          <w:sz w:val="32"/>
          <w:szCs w:val="32"/>
        </w:rPr>
        <w:t xml:space="preserve">  </w:t>
      </w:r>
      <w:r w:rsidRPr="7C54A76D">
        <w:rPr>
          <w:rFonts w:ascii="Arial" w:hAnsi="Arial" w:cs="Arial"/>
          <w:sz w:val="32"/>
          <w:szCs w:val="32"/>
        </w:rPr>
        <w:t>-</w:t>
      </w:r>
      <w:r w:rsidRPr="7C54A76D" w:rsidR="3F7DCCD1">
        <w:rPr>
          <w:rFonts w:ascii="Arial" w:hAnsi="Arial" w:cs="Arial"/>
          <w:sz w:val="32"/>
          <w:szCs w:val="32"/>
        </w:rPr>
        <w:t xml:space="preserve"> Sarmiento</w:t>
      </w:r>
      <w:r w:rsidR="000E2B2F">
        <w:rPr>
          <w:rFonts w:ascii="Arial" w:hAnsi="Arial" w:cs="Arial"/>
          <w:sz w:val="32"/>
          <w:szCs w:val="32"/>
        </w:rPr>
        <w:t xml:space="preserve">, </w:t>
      </w:r>
      <w:r w:rsidRPr="7C54A76D" w:rsidR="3F7DCCD1">
        <w:rPr>
          <w:rFonts w:ascii="Arial" w:hAnsi="Arial" w:cs="Arial"/>
          <w:sz w:val="32"/>
          <w:szCs w:val="32"/>
        </w:rPr>
        <w:t>Br</w:t>
      </w:r>
      <w:r w:rsidR="000E2B2F">
        <w:rPr>
          <w:rFonts w:ascii="Arial" w:hAnsi="Arial" w:cs="Arial"/>
          <w:sz w:val="32"/>
          <w:szCs w:val="32"/>
        </w:rPr>
        <w:t>i</w:t>
      </w:r>
      <w:r w:rsidRPr="7C54A76D" w:rsidR="3F7DCCD1">
        <w:rPr>
          <w:rFonts w:ascii="Arial" w:hAnsi="Arial" w:cs="Arial"/>
          <w:sz w:val="32"/>
          <w:szCs w:val="32"/>
        </w:rPr>
        <w:t>an</w:t>
      </w:r>
      <w:r w:rsidR="000E2B2F">
        <w:rPr>
          <w:rFonts w:ascii="Arial" w:hAnsi="Arial" w:cs="Arial"/>
          <w:sz w:val="32"/>
          <w:szCs w:val="32"/>
        </w:rPr>
        <w:t>.</w:t>
      </w:r>
    </w:p>
    <w:p w:rsidRPr="000E2B2F" w:rsidR="7C54A76D" w:rsidP="000E2B2F" w:rsidRDefault="3F7DCCD1" w14:paraId="6A3C5CBE" w14:textId="3E7167F1">
      <w:pPr>
        <w:tabs>
          <w:tab w:val="left" w:pos="1348"/>
        </w:tabs>
        <w:rPr>
          <w:rFonts w:ascii="Arial" w:hAnsi="Arial" w:cs="Arial"/>
          <w:sz w:val="32"/>
          <w:szCs w:val="32"/>
        </w:rPr>
      </w:pPr>
      <w:r w:rsidRPr="6AD1A696" w:rsidR="3F7DCCD1">
        <w:rPr>
          <w:rFonts w:ascii="Arial" w:hAnsi="Arial" w:cs="Arial"/>
          <w:sz w:val="32"/>
          <w:szCs w:val="32"/>
        </w:rPr>
        <w:t xml:space="preserve">                    - Olmedo Paco, J</w:t>
      </w:r>
      <w:r w:rsidRPr="6AD1A696" w:rsidR="2F4923FA">
        <w:rPr>
          <w:rFonts w:ascii="Arial" w:hAnsi="Arial" w:cs="Arial"/>
          <w:sz w:val="32"/>
          <w:szCs w:val="32"/>
        </w:rPr>
        <w:t xml:space="preserve">hon </w:t>
      </w:r>
      <w:r w:rsidRPr="6AD1A696" w:rsidR="00973991">
        <w:rPr>
          <w:rFonts w:ascii="Arial" w:hAnsi="Arial" w:cs="Arial"/>
          <w:sz w:val="32"/>
          <w:szCs w:val="32"/>
        </w:rPr>
        <w:t>Daniel</w:t>
      </w:r>
      <w:r w:rsidRPr="6AD1A696" w:rsidR="000E2B2F">
        <w:rPr>
          <w:rFonts w:ascii="Arial" w:hAnsi="Arial" w:cs="Arial"/>
          <w:sz w:val="32"/>
          <w:szCs w:val="32"/>
        </w:rPr>
        <w:t>.</w:t>
      </w:r>
    </w:p>
    <w:p w:rsidRPr="000E2B2F" w:rsidR="7C54A76D" w:rsidP="65C4CD0F" w:rsidRDefault="433E7341" w14:paraId="1FAFF9F3" w14:textId="7C7F23A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s-419" w:eastAsia="es-419"/>
        </w:rPr>
      </w:pPr>
      <w:r w:rsidRPr="65C4CD0F"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  <w:t xml:space="preserve"> </w:t>
      </w:r>
    </w:p>
    <w:p w:rsidRPr="000E2B2F" w:rsidR="7C54A76D" w:rsidP="65C4CD0F" w:rsidRDefault="7C54A76D" w14:paraId="1318F681" w14:textId="6E1A99F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</w:pPr>
    </w:p>
    <w:p w:rsidRPr="000E2B2F" w:rsidR="7C54A76D" w:rsidP="65C4CD0F" w:rsidRDefault="7C54A76D" w14:paraId="28EF582D" w14:textId="1980B47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</w:pPr>
    </w:p>
    <w:p w:rsidRPr="000E2B2F" w:rsidR="7C54A76D" w:rsidP="65C4CD0F" w:rsidRDefault="7C54A76D" w14:paraId="2DFAA74D" w14:textId="41D0B04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</w:pPr>
    </w:p>
    <w:p w:rsidRPr="000E2B2F" w:rsidR="7C54A76D" w:rsidP="65C4CD0F" w:rsidRDefault="7C54A76D" w14:paraId="1521010A" w14:textId="3EC1DF9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</w:pPr>
    </w:p>
    <w:p w:rsidRPr="000E2B2F" w:rsidR="7C54A76D" w:rsidP="65C4CD0F" w:rsidRDefault="7C54A76D" w14:paraId="76000E05" w14:textId="7913910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</w:pPr>
    </w:p>
    <w:p w:rsidRPr="000E2B2F" w:rsidR="7C54A76D" w:rsidP="65C4CD0F" w:rsidRDefault="7C54A76D" w14:paraId="562000EF" w14:textId="2195A4A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u w:val="single"/>
          <w:lang w:val="es-419" w:eastAsia="es-419"/>
        </w:rPr>
      </w:pPr>
    </w:p>
    <w:p w:rsidRPr="002E4761" w:rsidR="7C54A76D" w:rsidP="65C4CD0F" w:rsidRDefault="433E7341" w14:paraId="165C12D2" w14:textId="1EC6285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es-419" w:eastAsia="es-419"/>
        </w:rPr>
      </w:pPr>
      <w:r w:rsidRPr="002E4761"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s-419" w:eastAsia="es-419"/>
        </w:rPr>
        <w:t>Circuito Realizado</w:t>
      </w:r>
      <w:r w:rsidRPr="002E4761" w:rsidR="00F23AE5"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s-419" w:eastAsia="es-419"/>
        </w:rPr>
        <w:t>:</w:t>
      </w:r>
    </w:p>
    <w:p w:rsidR="65C4CD0F" w:rsidP="65C4CD0F" w:rsidRDefault="65C4CD0F" w14:paraId="0679B84C" w14:textId="2913B04E">
      <w:pPr>
        <w:spacing w:beforeAutospacing="1" w:afterAutospacing="1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s-419" w:eastAsia="es-419"/>
        </w:rPr>
      </w:pPr>
    </w:p>
    <w:p w:rsidR="00F23AE5" w:rsidP="65C4CD0F" w:rsidRDefault="32A79BAC" w14:paraId="65D11976" w14:textId="6B41E68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val="es-419" w:eastAsia="es-419"/>
        </w:rPr>
      </w:pPr>
      <w:r w:rsidRPr="65C4CD0F">
        <w:rPr>
          <w:rFonts w:ascii="Times New Roman" w:hAnsi="Times New Roman" w:eastAsia="Times New Roman" w:cs="Times New Roman"/>
          <w:color w:val="000000" w:themeColor="text1"/>
          <w:sz w:val="36"/>
          <w:szCs w:val="36"/>
          <w:lang w:val="es-419" w:eastAsia="es-419"/>
        </w:rPr>
        <w:t xml:space="preserve"> Marcha e Inversion de Giro</w:t>
      </w:r>
      <w:r w:rsidRPr="65C4CD0F" w:rsidR="000E2B2F">
        <w:rPr>
          <w:rFonts w:ascii="Times New Roman" w:hAnsi="Times New Roman" w:eastAsia="Times New Roman" w:cs="Times New Roman"/>
          <w:color w:val="000000" w:themeColor="text1"/>
          <w:sz w:val="36"/>
          <w:szCs w:val="36"/>
          <w:lang w:val="es-419" w:eastAsia="es-419"/>
        </w:rPr>
        <w:t>,</w:t>
      </w:r>
      <w:r w:rsidRPr="65C4CD0F" w:rsidR="3E25CEBC">
        <w:rPr>
          <w:rFonts w:ascii="Times New Roman" w:hAnsi="Times New Roman" w:eastAsia="Times New Roman" w:cs="Times New Roman"/>
          <w:color w:val="000000" w:themeColor="text1"/>
          <w:sz w:val="36"/>
          <w:szCs w:val="36"/>
          <w:lang w:val="es-419" w:eastAsia="es-419"/>
        </w:rPr>
        <w:t xml:space="preserve"> motor </w:t>
      </w:r>
      <w:r w:rsidRPr="65C4CD0F" w:rsidR="000E2B2F">
        <w:rPr>
          <w:rFonts w:ascii="Times New Roman" w:hAnsi="Times New Roman" w:eastAsia="Times New Roman" w:cs="Times New Roman"/>
          <w:color w:val="000000" w:themeColor="text1"/>
          <w:sz w:val="36"/>
          <w:szCs w:val="36"/>
          <w:lang w:val="es-419" w:eastAsia="es-419"/>
        </w:rPr>
        <w:t>trifásico</w:t>
      </w:r>
      <w:r w:rsidRPr="65C4CD0F" w:rsidR="3E25CEBC">
        <w:rPr>
          <w:rFonts w:ascii="Times New Roman" w:hAnsi="Times New Roman" w:eastAsia="Times New Roman" w:cs="Times New Roman"/>
          <w:color w:val="000000" w:themeColor="text1"/>
          <w:sz w:val="36"/>
          <w:szCs w:val="36"/>
          <w:lang w:val="es-419" w:eastAsia="es-419"/>
        </w:rPr>
        <w:t xml:space="preserve">, </w:t>
      </w:r>
      <w:r w:rsidRPr="65C4CD0F" w:rsidR="00F23AE5">
        <w:rPr>
          <w:rFonts w:ascii="Times New Roman" w:hAnsi="Times New Roman" w:eastAsia="Times New Roman" w:cs="Times New Roman"/>
          <w:color w:val="000000" w:themeColor="text1"/>
          <w:sz w:val="36"/>
          <w:szCs w:val="36"/>
          <w:lang w:val="es-419" w:eastAsia="es-419"/>
        </w:rPr>
        <w:t>mediante PLC.</w:t>
      </w:r>
    </w:p>
    <w:p w:rsidRPr="000E2B2F" w:rsidR="000E2B2F" w:rsidP="65C4CD0F" w:rsidRDefault="00751FF5" w14:paraId="5C516BBA" w14:textId="1B83B347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65C4CD0F">
        <w:rPr>
          <w:color w:val="000000" w:themeColor="text1"/>
          <w:sz w:val="27"/>
          <w:szCs w:val="27"/>
        </w:rPr>
        <w:t xml:space="preserve">REALIZADO EL: </w:t>
      </w:r>
      <w:r w:rsidRPr="65C4CD0F" w:rsidR="5980784D">
        <w:rPr>
          <w:color w:val="000000" w:themeColor="text1"/>
          <w:sz w:val="27"/>
          <w:szCs w:val="27"/>
        </w:rPr>
        <w:t>06</w:t>
      </w:r>
      <w:r w:rsidRPr="65C4CD0F">
        <w:rPr>
          <w:color w:val="000000" w:themeColor="text1"/>
          <w:sz w:val="27"/>
          <w:szCs w:val="27"/>
        </w:rPr>
        <w:t>/1</w:t>
      </w:r>
      <w:r w:rsidRPr="65C4CD0F" w:rsidR="35D00D88">
        <w:rPr>
          <w:color w:val="000000" w:themeColor="text1"/>
          <w:sz w:val="27"/>
          <w:szCs w:val="27"/>
        </w:rPr>
        <w:t>2</w:t>
      </w:r>
      <w:r w:rsidRPr="65C4CD0F">
        <w:rPr>
          <w:color w:val="000000" w:themeColor="text1"/>
          <w:sz w:val="27"/>
          <w:szCs w:val="27"/>
        </w:rPr>
        <w:t>/ 2021</w:t>
      </w:r>
      <w:r w:rsidRPr="65C4CD0F" w:rsidR="000E2B2F">
        <w:rPr>
          <w:color w:val="000000" w:themeColor="text1"/>
          <w:sz w:val="27"/>
          <w:szCs w:val="27"/>
        </w:rPr>
        <w:t>.</w:t>
      </w:r>
    </w:p>
    <w:p w:rsidR="65C4CD0F" w:rsidP="65C4CD0F" w:rsidRDefault="65C4CD0F" w14:paraId="33A9D35B" w14:textId="0E1A128F">
      <w:pPr>
        <w:spacing w:beforeAutospacing="1" w:afterAutospacing="1" w:line="240" w:lineRule="auto"/>
        <w:rPr>
          <w:color w:val="000000" w:themeColor="text1"/>
          <w:sz w:val="27"/>
          <w:szCs w:val="27"/>
        </w:rPr>
      </w:pPr>
    </w:p>
    <w:p w:rsidR="65C4CD0F" w:rsidP="65C4CD0F" w:rsidRDefault="65C4CD0F" w14:paraId="1506B23B" w14:textId="18D696D6">
      <w:pPr>
        <w:spacing w:beforeAutospacing="1" w:afterAutospacing="1" w:line="240" w:lineRule="auto"/>
        <w:rPr>
          <w:color w:val="000000" w:themeColor="text1"/>
          <w:sz w:val="27"/>
          <w:szCs w:val="27"/>
        </w:rPr>
      </w:pPr>
    </w:p>
    <w:p w:rsidRPr="002E4761" w:rsidR="2B29D727" w:rsidP="65C4CD0F" w:rsidRDefault="2B29D727" w14:paraId="40A76E6F" w14:textId="52882921">
      <w:pPr>
        <w:spacing w:beforeAutospacing="1" w:afterAutospacing="1" w:line="240" w:lineRule="auto"/>
        <w:rPr>
          <w:color w:val="000000" w:themeColor="text1"/>
          <w:sz w:val="28"/>
          <w:szCs w:val="28"/>
        </w:rPr>
      </w:pPr>
      <w:r w:rsidRPr="002E4761">
        <w:rPr>
          <w:color w:val="000000" w:themeColor="text1"/>
          <w:sz w:val="28"/>
          <w:szCs w:val="28"/>
        </w:rPr>
        <w:t xml:space="preserve">Funcionamiento Basico: </w:t>
      </w:r>
    </w:p>
    <w:p w:rsidRPr="002E4761" w:rsidR="65C4CD0F" w:rsidP="65C4CD0F" w:rsidRDefault="65C4CD0F" w14:paraId="16E810B9" w14:textId="02B4F621">
      <w:pPr>
        <w:spacing w:beforeAutospacing="1" w:afterAutospacing="1" w:line="240" w:lineRule="auto"/>
        <w:rPr>
          <w:color w:val="000000" w:themeColor="text1"/>
          <w:sz w:val="28"/>
          <w:szCs w:val="28"/>
        </w:rPr>
      </w:pPr>
    </w:p>
    <w:p w:rsidRPr="002E4761" w:rsidR="074286BF" w:rsidP="65C4CD0F" w:rsidRDefault="074286BF" w14:paraId="05A161AE" w14:textId="3AC27B0A">
      <w:pPr>
        <w:spacing w:beforeAutospacing="1" w:afterAutospacing="1" w:line="240" w:lineRule="auto"/>
        <w:rPr>
          <w:color w:val="000000" w:themeColor="text1"/>
          <w:sz w:val="28"/>
          <w:szCs w:val="28"/>
        </w:rPr>
      </w:pPr>
      <w:r w:rsidRPr="002E4761">
        <w:rPr>
          <w:color w:val="000000" w:themeColor="text1"/>
          <w:sz w:val="28"/>
          <w:szCs w:val="28"/>
        </w:rPr>
        <w:t xml:space="preserve">Se utilizan 2 contactores, para hacer la conmutacion entre 2 fases, e invertir la marcha </w:t>
      </w:r>
      <w:r w:rsidRPr="002E4761" w:rsidR="7F7C4BBE">
        <w:rPr>
          <w:color w:val="000000" w:themeColor="text1"/>
          <w:sz w:val="28"/>
          <w:szCs w:val="28"/>
        </w:rPr>
        <w:t>Se utilizar 2 P</w:t>
      </w:r>
      <w:r w:rsidRPr="002E4761" w:rsidR="6DC558B8">
        <w:rPr>
          <w:color w:val="000000" w:themeColor="text1"/>
          <w:sz w:val="28"/>
          <w:szCs w:val="28"/>
        </w:rPr>
        <w:t>ulsadores</w:t>
      </w:r>
      <w:r w:rsidRPr="002E4761" w:rsidR="7F7C4BBE">
        <w:rPr>
          <w:color w:val="000000" w:themeColor="text1"/>
          <w:sz w:val="28"/>
          <w:szCs w:val="28"/>
        </w:rPr>
        <w:t xml:space="preserve"> para cada sentido de giro</w:t>
      </w:r>
      <w:r w:rsidRPr="002E4761" w:rsidR="5FEB947F">
        <w:rPr>
          <w:color w:val="000000" w:themeColor="text1"/>
          <w:sz w:val="28"/>
          <w:szCs w:val="28"/>
        </w:rPr>
        <w:t xml:space="preserve"> </w:t>
      </w:r>
      <w:r w:rsidRPr="002E4761" w:rsidR="002E4761">
        <w:rPr>
          <w:color w:val="000000" w:themeColor="text1"/>
          <w:sz w:val="28"/>
          <w:szCs w:val="28"/>
        </w:rPr>
        <w:t>(</w:t>
      </w:r>
      <w:proofErr w:type="gramStart"/>
      <w:r w:rsidRPr="002E4761" w:rsidR="002E4761">
        <w:rPr>
          <w:color w:val="000000" w:themeColor="text1"/>
          <w:sz w:val="28"/>
          <w:szCs w:val="28"/>
        </w:rPr>
        <w:t>PM</w:t>
      </w:r>
      <w:r w:rsidRPr="002E4761" w:rsidR="5FEB947F">
        <w:rPr>
          <w:color w:val="000000" w:themeColor="text1"/>
          <w:sz w:val="28"/>
          <w:szCs w:val="28"/>
        </w:rPr>
        <w:t xml:space="preserve"> :</w:t>
      </w:r>
      <w:proofErr w:type="gramEnd"/>
      <w:r w:rsidRPr="002E4761" w:rsidR="5FEB947F">
        <w:rPr>
          <w:color w:val="000000" w:themeColor="text1"/>
          <w:sz w:val="28"/>
          <w:szCs w:val="28"/>
        </w:rPr>
        <w:t xml:space="preserve"> marcha horaria, PC: contramarcha)</w:t>
      </w:r>
    </w:p>
    <w:p w:rsidRPr="002E4761" w:rsidR="7F7C4BBE" w:rsidP="002E4761" w:rsidRDefault="7F7C4BBE" w14:paraId="7F0FF46C" w14:textId="16EA288C">
      <w:pPr>
        <w:pStyle w:val="Prrafodelista"/>
        <w:numPr>
          <w:ilvl w:val="0"/>
          <w:numId w:val="16"/>
        </w:numPr>
        <w:spacing w:beforeAutospacing="1" w:afterAutospacing="1" w:line="240" w:lineRule="auto"/>
        <w:rPr>
          <w:color w:val="000000" w:themeColor="text1"/>
          <w:sz w:val="28"/>
          <w:szCs w:val="28"/>
        </w:rPr>
      </w:pPr>
      <w:r w:rsidRPr="002E4761">
        <w:rPr>
          <w:color w:val="000000" w:themeColor="text1"/>
          <w:sz w:val="28"/>
          <w:szCs w:val="28"/>
        </w:rPr>
        <w:t xml:space="preserve"> </w:t>
      </w:r>
      <w:r w:rsidRPr="002E4761" w:rsidR="002E4761">
        <w:rPr>
          <w:color w:val="000000" w:themeColor="text1"/>
          <w:sz w:val="28"/>
          <w:szCs w:val="28"/>
        </w:rPr>
        <w:t>pulsador</w:t>
      </w:r>
      <w:r w:rsidRPr="002E4761">
        <w:rPr>
          <w:color w:val="000000" w:themeColor="text1"/>
          <w:sz w:val="28"/>
          <w:szCs w:val="28"/>
        </w:rPr>
        <w:t xml:space="preserve"> de parada</w:t>
      </w:r>
    </w:p>
    <w:p w:rsidR="65C4CD0F" w:rsidP="65C4CD0F" w:rsidRDefault="65C4CD0F" w14:paraId="058FD04F" w14:textId="387AC3FB">
      <w:pPr>
        <w:jc w:val="center"/>
      </w:pPr>
    </w:p>
    <w:p w:rsidR="65C4CD0F" w:rsidP="65C4CD0F" w:rsidRDefault="65C4CD0F" w14:paraId="74ED116D" w14:textId="21BA8FC1">
      <w:pPr>
        <w:jc w:val="center"/>
      </w:pPr>
    </w:p>
    <w:p w:rsidR="65C4CD0F" w:rsidP="65C4CD0F" w:rsidRDefault="65C4CD0F" w14:paraId="73A1AA9F" w14:textId="5356ED26">
      <w:pPr>
        <w:jc w:val="center"/>
      </w:pPr>
    </w:p>
    <w:p w:rsidR="65C4CD0F" w:rsidP="65C4CD0F" w:rsidRDefault="65C4CD0F" w14:paraId="09B0C512" w14:textId="7243B9EA">
      <w:pPr>
        <w:jc w:val="center"/>
      </w:pPr>
    </w:p>
    <w:p w:rsidR="65C4CD0F" w:rsidP="65C4CD0F" w:rsidRDefault="65C4CD0F" w14:paraId="30726D8E" w14:textId="76251C98">
      <w:pPr>
        <w:jc w:val="center"/>
      </w:pPr>
    </w:p>
    <w:p w:rsidR="00BE509F" w:rsidP="000E2B2F" w:rsidRDefault="002E4761" w14:paraId="2CAF79D8" w14:textId="57C22E2D">
      <w:pPr>
        <w:jc w:val="center"/>
      </w:pPr>
      <w:r>
        <w:object w:dxaOrig="1440" w:dyaOrig="1545" w14:anchorId="079CD084">
          <v:shape id="_x0000_i1026" style="width:65.85pt;height:71.5pt" o:ole="" type="#_x0000_t75">
            <v:imagedata o:title="" r:id="rId11"/>
          </v:shape>
          <o:OLEObject Type="Embed" ProgID="PBrush" ShapeID="_x0000_i1026" DrawAspect="Content" ObjectID="_1700422723" r:id="rId12"/>
        </w:object>
      </w:r>
    </w:p>
    <w:p w:rsidR="0061060D" w:rsidP="000E2B2F" w:rsidRDefault="0061060D" w14:paraId="6F3C13A0" w14:textId="6EC9D290">
      <w:pPr>
        <w:jc w:val="center"/>
      </w:pPr>
    </w:p>
    <w:p w:rsidR="0061060D" w:rsidP="000E2B2F" w:rsidRDefault="0061060D" w14:paraId="4F9FDED0" w14:textId="4333BF2F">
      <w:pPr>
        <w:jc w:val="center"/>
      </w:pPr>
    </w:p>
    <w:p w:rsidR="0061060D" w:rsidP="000E2B2F" w:rsidRDefault="0061060D" w14:paraId="333A3DF3" w14:textId="5C675EE1">
      <w:pPr>
        <w:jc w:val="center"/>
      </w:pPr>
    </w:p>
    <w:p w:rsidR="0061060D" w:rsidP="000E2B2F" w:rsidRDefault="0061060D" w14:paraId="04AFC225" w14:textId="77777777">
      <w:pPr>
        <w:jc w:val="center"/>
        <w:rPr>
          <w:sz w:val="24"/>
          <w:szCs w:val="24"/>
        </w:rPr>
      </w:pPr>
    </w:p>
    <w:p w:rsidR="00E85A26" w:rsidP="00E85A26" w:rsidRDefault="00915B0F" w14:paraId="7BDC007B" w14:textId="0C7D48E7">
      <w:pPr>
        <w:pStyle w:val="Ttulo2"/>
        <w:rPr>
          <w:b/>
          <w:bCs/>
          <w:noProof/>
          <w:sz w:val="40"/>
          <w:szCs w:val="40"/>
          <w:u w:val="single"/>
        </w:rPr>
      </w:pPr>
      <w:r w:rsidRPr="65C4CD0F">
        <w:rPr>
          <w:b/>
          <w:bCs/>
          <w:noProof/>
          <w:sz w:val="40"/>
          <w:szCs w:val="40"/>
        </w:rPr>
        <w:lastRenderedPageBreak/>
        <w:t xml:space="preserve">                       </w:t>
      </w:r>
      <w:r w:rsidRPr="65C4CD0F" w:rsidR="00E85A26">
        <w:rPr>
          <w:b/>
          <w:bCs/>
          <w:noProof/>
          <w:sz w:val="40"/>
          <w:szCs w:val="40"/>
        </w:rPr>
        <w:t xml:space="preserve">     </w:t>
      </w:r>
      <w:r w:rsidRPr="65C4CD0F" w:rsidR="00E85A26">
        <w:rPr>
          <w:b/>
          <w:bCs/>
          <w:noProof/>
          <w:sz w:val="40"/>
          <w:szCs w:val="40"/>
          <w:u w:val="single"/>
        </w:rPr>
        <w:t>ESQUEMA DE MANDO</w:t>
      </w:r>
    </w:p>
    <w:p w:rsidR="65C4CD0F" w:rsidP="65C4CD0F" w:rsidRDefault="65C4CD0F" w14:paraId="37935567" w14:textId="75B7BFA1">
      <w:pPr>
        <w:rPr>
          <w:noProof/>
        </w:rPr>
      </w:pPr>
    </w:p>
    <w:p w:rsidR="0048721A" w:rsidP="0048721A" w:rsidRDefault="0048721A" w14:paraId="2D77D5A7" w14:textId="5937E418">
      <w:pPr>
        <w:ind w:left="-426"/>
        <w:rPr>
          <w:noProof/>
        </w:rPr>
      </w:pPr>
    </w:p>
    <w:p w:rsidR="489950CF" w:rsidP="0048721A" w:rsidRDefault="002E4761" w14:paraId="6E262B24" w14:textId="384051F0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9442FA" wp14:editId="76A2C049">
                <wp:simplePos x="0" y="0"/>
                <wp:positionH relativeFrom="column">
                  <wp:posOffset>3872866</wp:posOffset>
                </wp:positionH>
                <wp:positionV relativeFrom="paragraph">
                  <wp:posOffset>5340349</wp:posOffset>
                </wp:positionV>
                <wp:extent cx="209550" cy="8572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57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304.95pt,420.5pt" to="321.45pt,488pt" w14:anchorId="48E1CD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DA619B" wp14:editId="1394384B">
                <wp:simplePos x="0" y="0"/>
                <wp:positionH relativeFrom="column">
                  <wp:posOffset>3368040</wp:posOffset>
                </wp:positionH>
                <wp:positionV relativeFrom="paragraph">
                  <wp:posOffset>5340350</wp:posOffset>
                </wp:positionV>
                <wp:extent cx="161925" cy="66675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666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9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265.2pt,420.5pt" to="277.95pt,473pt" w14:anchorId="1E44F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2CFC1A" wp14:editId="09DAEC59">
                <wp:simplePos x="0" y="0"/>
                <wp:positionH relativeFrom="column">
                  <wp:posOffset>4530090</wp:posOffset>
                </wp:positionH>
                <wp:positionV relativeFrom="paragraph">
                  <wp:posOffset>5359399</wp:posOffset>
                </wp:positionV>
                <wp:extent cx="180975" cy="6572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657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356.7pt,422pt" to="370.95pt,473.75pt" w14:anchorId="2F829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CDAF17" wp14:editId="24298EE4">
                <wp:simplePos x="0" y="0"/>
                <wp:positionH relativeFrom="column">
                  <wp:posOffset>5711190</wp:posOffset>
                </wp:positionH>
                <wp:positionV relativeFrom="paragraph">
                  <wp:posOffset>5359400</wp:posOffset>
                </wp:positionV>
                <wp:extent cx="85725" cy="66675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66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449.7pt,422pt" to="456.45pt,474.5pt" w14:anchorId="74AAB4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D3E2F6" wp14:editId="0EC20067">
                <wp:simplePos x="0" y="0"/>
                <wp:positionH relativeFrom="column">
                  <wp:posOffset>5168265</wp:posOffset>
                </wp:positionH>
                <wp:positionV relativeFrom="paragraph">
                  <wp:posOffset>5359400</wp:posOffset>
                </wp:positionV>
                <wp:extent cx="104775" cy="84772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847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406.95pt,422pt" to="415.2pt,488.75pt" w14:anchorId="3EF9F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B73B92" wp14:editId="5D879FF9">
                <wp:simplePos x="0" y="0"/>
                <wp:positionH relativeFrom="column">
                  <wp:posOffset>834390</wp:posOffset>
                </wp:positionH>
                <wp:positionV relativeFrom="paragraph">
                  <wp:posOffset>4225925</wp:posOffset>
                </wp:positionV>
                <wp:extent cx="800100" cy="262890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628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65.7pt,332.75pt" to="128.7pt,539.75pt" w14:anchorId="55C94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">
                <v:stroke dashstyle="dash"/>
              </v:line>
            </w:pict>
          </mc:Fallback>
        </mc:AlternateContent>
      </w:r>
      <w:r w:rsidR="0048721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6D0905" wp14:editId="59AD9D2A">
                <wp:simplePos x="0" y="0"/>
                <wp:positionH relativeFrom="margin">
                  <wp:align>left</wp:align>
                </wp:positionH>
                <wp:positionV relativeFrom="paragraph">
                  <wp:posOffset>6389370</wp:posOffset>
                </wp:positionV>
                <wp:extent cx="1866900" cy="14668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60D" w:rsidRDefault="0061060D" w14:paraId="07FD00BC" w14:textId="59390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85841" wp14:editId="00E811F8">
                                  <wp:extent cx="1686537" cy="1351581"/>
                                  <wp:effectExtent l="0" t="0" r="9525" b="1270"/>
                                  <wp:docPr id="9" name="Imagen 9" descr="Un cable conectado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Un cable conectado&#10;&#10;Descripción generada automáticamente con confianza baja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641" t="5334" r="9034" b="30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18" cy="1362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6D0905">
                <v:stroke joinstyle="miter"/>
                <v:path gradientshapeok="t" o:connecttype="rect"/>
              </v:shapetype>
              <v:shape id="Cuadro de texto 7" style="position:absolute;left:0;text-align:left;margin-left:0;margin-top:503.1pt;width:147pt;height:115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">
                <v:textbox>
                  <w:txbxContent>
                    <w:p w:rsidR="0061060D" w:rsidRDefault="0061060D" w14:paraId="07FD00BC" w14:textId="59390EC4">
                      <w:r>
                        <w:rPr>
                          <w:noProof/>
                        </w:rPr>
                        <w:drawing>
                          <wp:inline distT="0" distB="0" distL="0" distR="0" wp14:anchorId="7CF85841" wp14:editId="00E811F8">
                            <wp:extent cx="1686537" cy="1351581"/>
                            <wp:effectExtent l="0" t="0" r="9525" b="1270"/>
                            <wp:docPr id="9" name="Imagen 9" descr="Un cable conectado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Un cable conectado&#10;&#10;Descripción generada automáticamente con confianza baja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641" t="5334" r="9034" b="30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9818" cy="13622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489950CF">
        <w:rPr>
          <w:noProof/>
        </w:rPr>
        <w:drawing>
          <wp:inline distT="0" distB="0" distL="0" distR="0" wp14:anchorId="5AAFB5C1" wp14:editId="63AFB1B5">
            <wp:extent cx="6298562" cy="6448425"/>
            <wp:effectExtent l="0" t="0" r="7620" b="0"/>
            <wp:docPr id="816009629" name="Imagen 81600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1844" r="6806" b="5214"/>
                    <a:stretch/>
                  </pic:blipFill>
                  <pic:spPr bwMode="auto">
                    <a:xfrm>
                      <a:off x="0" y="0"/>
                      <a:ext cx="6320959" cy="647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057A3" w:rsidR="00D057A3" w:rsidP="00D057A3" w:rsidRDefault="00D057A3" w14:paraId="78B426D7" w14:textId="3CAA0611">
      <w:pPr>
        <w:rPr>
          <w:lang w:val="es-419"/>
        </w:rPr>
      </w:pPr>
    </w:p>
    <w:p w:rsidR="00E85A26" w:rsidP="65C4CD0F" w:rsidRDefault="00E85A26" w14:paraId="285AAD8B" w14:textId="6463256A">
      <w:pPr>
        <w:rPr>
          <w:noProof/>
        </w:rPr>
      </w:pPr>
    </w:p>
    <w:p w:rsidR="00E85A26" w:rsidP="00E85A26" w:rsidRDefault="00E85A26" w14:paraId="39C082B1" w14:textId="0FB7D931">
      <w:pPr>
        <w:ind w:left="-284" w:right="-427"/>
        <w:rPr>
          <w:noProof/>
        </w:rPr>
      </w:pPr>
    </w:p>
    <w:p w:rsidR="65C4CD0F" w:rsidP="65C4CD0F" w:rsidRDefault="65C4CD0F" w14:paraId="60E191EC" w14:textId="65B7C833">
      <w:pPr>
        <w:ind w:left="-284" w:right="-427"/>
        <w:rPr>
          <w:noProof/>
        </w:rPr>
      </w:pPr>
    </w:p>
    <w:p w:rsidR="0061060D" w:rsidP="65C4CD0F" w:rsidRDefault="0061060D" w14:paraId="568846A9" w14:textId="77777777">
      <w:pPr>
        <w:ind w:left="-284" w:right="-427"/>
        <w:rPr>
          <w:noProof/>
        </w:rPr>
      </w:pPr>
    </w:p>
    <w:p w:rsidR="00973991" w:rsidP="00E85A26" w:rsidRDefault="00973991" w14:paraId="1B13F6AF" w14:textId="77777777">
      <w:pPr>
        <w:ind w:left="-284" w:right="-427"/>
        <w:rPr>
          <w:noProof/>
        </w:rPr>
      </w:pPr>
    </w:p>
    <w:p w:rsidRPr="002219B4" w:rsidR="002219B4" w:rsidP="002219B4" w:rsidRDefault="002219B4" w14:paraId="4433425A" w14:textId="77777777">
      <w:pPr>
        <w:rPr>
          <w:lang w:val="es-419"/>
        </w:rPr>
      </w:pPr>
    </w:p>
    <w:p w:rsidRPr="00080808" w:rsidR="00016E93" w:rsidP="00080808" w:rsidRDefault="00016E93" w14:paraId="1F1F683C" w14:textId="499996E5">
      <w:pPr>
        <w:pStyle w:val="Ttulo2"/>
        <w:rPr>
          <w:b/>
          <w:bCs/>
          <w:noProof/>
          <w:sz w:val="40"/>
          <w:szCs w:val="40"/>
          <w:u w:val="single"/>
        </w:rPr>
      </w:pPr>
      <w:r w:rsidRPr="65C4CD0F">
        <w:rPr>
          <w:b/>
          <w:bCs/>
          <w:noProof/>
          <w:sz w:val="40"/>
          <w:szCs w:val="40"/>
        </w:rPr>
        <w:t xml:space="preserve">   </w:t>
      </w:r>
      <w:r w:rsidRPr="65C4CD0F" w:rsidR="008028F8">
        <w:rPr>
          <w:b/>
          <w:bCs/>
          <w:noProof/>
          <w:sz w:val="40"/>
          <w:szCs w:val="40"/>
        </w:rPr>
        <w:t xml:space="preserve">         </w:t>
      </w:r>
      <w:r w:rsidRPr="65C4CD0F" w:rsidR="008028F8">
        <w:rPr>
          <w:b/>
          <w:bCs/>
          <w:noProof/>
          <w:sz w:val="40"/>
          <w:szCs w:val="40"/>
          <w:u w:val="single"/>
        </w:rPr>
        <w:t xml:space="preserve">PROGRAMACIÒN LÒGICA EN LADDER  </w:t>
      </w:r>
    </w:p>
    <w:p w:rsidR="0052434A" w:rsidP="0052434A" w:rsidRDefault="0052434A" w14:paraId="104FEFAB" w14:textId="733F29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1BD66E" wp14:editId="60D332FC">
                <wp:simplePos x="0" y="0"/>
                <wp:positionH relativeFrom="column">
                  <wp:posOffset>-51436</wp:posOffset>
                </wp:positionH>
                <wp:positionV relativeFrom="paragraph">
                  <wp:posOffset>234950</wp:posOffset>
                </wp:positionV>
                <wp:extent cx="6105525" cy="28575"/>
                <wp:effectExtent l="0" t="0" r="28575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1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4.05pt,18.5pt" to="476.7pt,20.75pt" w14:anchorId="7877D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">
                <v:stroke dashstyle="dash"/>
              </v:line>
            </w:pict>
          </mc:Fallback>
        </mc:AlternateContent>
      </w:r>
      <w:r w:rsidRPr="65C4CD0F" w:rsidR="2A24F741">
        <w:rPr>
          <w:noProof/>
        </w:rPr>
        <w:t>Esquema de Mando</w:t>
      </w:r>
    </w:p>
    <w:p w:rsidR="0048721A" w:rsidP="0052434A" w:rsidRDefault="00FF696C" w14:paraId="50772A02" w14:textId="40941ACA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0B7F36" wp14:editId="7F428BF0">
                <wp:simplePos x="0" y="0"/>
                <wp:positionH relativeFrom="column">
                  <wp:posOffset>-70485</wp:posOffset>
                </wp:positionH>
                <wp:positionV relativeFrom="paragraph">
                  <wp:posOffset>2607310</wp:posOffset>
                </wp:positionV>
                <wp:extent cx="266700" cy="1743075"/>
                <wp:effectExtent l="0" t="0" r="0" b="95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74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696C" w:rsidR="0052434A" w:rsidP="0052434A" w:rsidRDefault="00FF696C" w14:paraId="13ED7D66" w14:textId="2693825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MENT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style="position:absolute;left:0;text-align:left;margin-left:-5.55pt;margin-top:205.3pt;width:21pt;height:13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d7d31 [320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" w14:anchorId="6D0B7F36">
                <v:fill opacity="32896f"/>
                <v:textbox>
                  <w:txbxContent>
                    <w:p w:rsidRPr="00FF696C" w:rsidR="0052434A" w:rsidP="0052434A" w:rsidRDefault="00FF696C" w14:paraId="13ED7D66" w14:textId="26938253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MENT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29E081" wp14:editId="3BEE02F0">
                <wp:simplePos x="0" y="0"/>
                <wp:positionH relativeFrom="column">
                  <wp:posOffset>-403860</wp:posOffset>
                </wp:positionH>
                <wp:positionV relativeFrom="paragraph">
                  <wp:posOffset>5931535</wp:posOffset>
                </wp:positionV>
                <wp:extent cx="857250" cy="504825"/>
                <wp:effectExtent l="0" t="0" r="0" b="95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696C" w:rsidR="00FF696C" w:rsidP="00FF696C" w:rsidRDefault="00FF696C" w14:paraId="55543050" w14:textId="7C8B6FD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96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GMENTO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F696C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9AF570" wp14:editId="22C677EC">
                                  <wp:extent cx="674370" cy="404495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style="position:absolute;left:0;text-align:left;margin-left:-31.8pt;margin-top:467.05pt;width:67.5pt;height:3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ed7d31 [320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" w14:anchorId="3B29E081">
                <v:fill opacity="32896f"/>
                <v:textbox>
                  <w:txbxContent>
                    <w:p w:rsidRPr="00FF696C" w:rsidR="00FF696C" w:rsidP="00FF696C" w:rsidRDefault="00FF696C" w14:paraId="55543050" w14:textId="7C8B6FD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96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GMENTO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F696C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9AF570" wp14:editId="22C677EC">
                            <wp:extent cx="674370" cy="404495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E40B6E" wp14:editId="45C0E7F0">
                <wp:simplePos x="0" y="0"/>
                <wp:positionH relativeFrom="column">
                  <wp:posOffset>-365760</wp:posOffset>
                </wp:positionH>
                <wp:positionV relativeFrom="paragraph">
                  <wp:posOffset>5245735</wp:posOffset>
                </wp:positionV>
                <wp:extent cx="857250" cy="504825"/>
                <wp:effectExtent l="0" t="0" r="0" b="952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696C" w:rsidR="00FF696C" w:rsidP="00FF696C" w:rsidRDefault="00FF696C" w14:paraId="593A4D8C" w14:textId="18D7B7E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96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GMENTO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F696C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A369303" wp14:editId="60045512">
                                  <wp:extent cx="674370" cy="404495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style="position:absolute;left:0;text-align:left;margin-left:-28.8pt;margin-top:413.05pt;width:67.5pt;height:3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ed7d31 [320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" w14:anchorId="78E40B6E">
                <v:fill opacity="32896f"/>
                <v:textbox>
                  <w:txbxContent>
                    <w:p w:rsidRPr="00FF696C" w:rsidR="00FF696C" w:rsidP="00FF696C" w:rsidRDefault="00FF696C" w14:paraId="593A4D8C" w14:textId="18D7B7E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96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GMENTO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F696C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A369303" wp14:editId="60045512">
                            <wp:extent cx="674370" cy="404495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12065C" wp14:editId="0CD491D3">
                <wp:simplePos x="0" y="0"/>
                <wp:positionH relativeFrom="column">
                  <wp:posOffset>-375285</wp:posOffset>
                </wp:positionH>
                <wp:positionV relativeFrom="paragraph">
                  <wp:posOffset>4493260</wp:posOffset>
                </wp:positionV>
                <wp:extent cx="857250" cy="504825"/>
                <wp:effectExtent l="0" t="0" r="0" b="952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696C" w:rsidR="00FF696C" w:rsidRDefault="00FF696C" w14:paraId="3848DBF0" w14:textId="1E92501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96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MENTO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style="position:absolute;left:0;text-align:left;margin-left:-29.55pt;margin-top:353.8pt;width:67.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ed7d31 [320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" w14:anchorId="6A12065C">
                <v:fill opacity="32896f"/>
                <v:textbox>
                  <w:txbxContent>
                    <w:p w:rsidRPr="00FF696C" w:rsidR="00FF696C" w:rsidRDefault="00FF696C" w14:paraId="3848DBF0" w14:textId="1E92501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96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MENTO          3</w:t>
                      </w:r>
                    </w:p>
                  </w:txbxContent>
                </v:textbox>
              </v:shape>
            </w:pict>
          </mc:Fallback>
        </mc:AlternateContent>
      </w:r>
      <w:r w:rsidR="0052434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BF2892" wp14:editId="42E213CF">
                <wp:simplePos x="0" y="0"/>
                <wp:positionH relativeFrom="column">
                  <wp:posOffset>-70485</wp:posOffset>
                </wp:positionH>
                <wp:positionV relativeFrom="paragraph">
                  <wp:posOffset>340360</wp:posOffset>
                </wp:positionV>
                <wp:extent cx="314325" cy="1943100"/>
                <wp:effectExtent l="0" t="0" r="9525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943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2434A" w:rsidR="0052434A" w:rsidRDefault="0052434A" w14:paraId="102CBB48" w14:textId="6F86184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34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MENT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style="position:absolute;left:0;text-align:left;margin-left:-5.55pt;margin-top:26.8pt;width:24.75pt;height:15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#ed7d31 [320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" w14:anchorId="28BF2892">
                <v:fill opacity="32896f"/>
                <v:textbox>
                  <w:txbxContent>
                    <w:p w:rsidRPr="0052434A" w:rsidR="0052434A" w:rsidRDefault="0052434A" w14:paraId="102CBB48" w14:textId="6F86184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34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MENTO1</w:t>
                      </w:r>
                    </w:p>
                  </w:txbxContent>
                </v:textbox>
              </v:shape>
            </w:pict>
          </mc:Fallback>
        </mc:AlternateContent>
      </w:r>
      <w:r w:rsidR="0052434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DD20D1" wp14:editId="1C494ACF">
                <wp:simplePos x="0" y="0"/>
                <wp:positionH relativeFrom="column">
                  <wp:posOffset>-165735</wp:posOffset>
                </wp:positionH>
                <wp:positionV relativeFrom="paragraph">
                  <wp:posOffset>6579235</wp:posOffset>
                </wp:positionV>
                <wp:extent cx="6105525" cy="2857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13.05pt,518.05pt" to="467.7pt,520.3pt" w14:anchorId="5ED69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">
                <v:stroke dashstyle="dash"/>
              </v:line>
            </w:pict>
          </mc:Fallback>
        </mc:AlternateContent>
      </w:r>
      <w:r w:rsidR="0052434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5C1647" wp14:editId="13B0E1B8">
                <wp:simplePos x="0" y="0"/>
                <wp:positionH relativeFrom="page">
                  <wp:align>center</wp:align>
                </wp:positionH>
                <wp:positionV relativeFrom="paragraph">
                  <wp:posOffset>5807710</wp:posOffset>
                </wp:positionV>
                <wp:extent cx="6105525" cy="2857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5" style="position:absolute;z-index:251804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black [3200]" from="0,457.3pt" to="480.75pt,459.55pt" w14:anchorId="4F7B8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">
                <v:stroke dashstyle="dash"/>
                <w10:wrap anchorx="page"/>
              </v:line>
            </w:pict>
          </mc:Fallback>
        </mc:AlternateContent>
      </w:r>
      <w:r w:rsidR="0052434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78CBBD" wp14:editId="5B1487AC">
                <wp:simplePos x="0" y="0"/>
                <wp:positionH relativeFrom="page">
                  <wp:align>center</wp:align>
                </wp:positionH>
                <wp:positionV relativeFrom="paragraph">
                  <wp:posOffset>5131435</wp:posOffset>
                </wp:positionV>
                <wp:extent cx="6105525" cy="28575"/>
                <wp:effectExtent l="0" t="0" r="28575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4" style="position:absolute;z-index:251802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black [3200]" from="0,404.05pt" to="480.75pt,406.3pt" w14:anchorId="63B0B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">
                <v:stroke dashstyle="dash"/>
                <w10:wrap anchorx="page"/>
              </v:line>
            </w:pict>
          </mc:Fallback>
        </mc:AlternateContent>
      </w:r>
      <w:r w:rsidR="0052434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DEDEA1" wp14:editId="6394B1F2">
                <wp:simplePos x="0" y="0"/>
                <wp:positionH relativeFrom="page">
                  <wp:align>center</wp:align>
                </wp:positionH>
                <wp:positionV relativeFrom="paragraph">
                  <wp:posOffset>4312285</wp:posOffset>
                </wp:positionV>
                <wp:extent cx="6105525" cy="2857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3" style="position:absolute;z-index:251800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black [3200]" from="0,339.55pt" to="480.75pt,341.8pt" w14:anchorId="73E69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">
                <v:stroke dashstyle="dash"/>
                <w10:wrap anchorx="page"/>
              </v:line>
            </w:pict>
          </mc:Fallback>
        </mc:AlternateContent>
      </w:r>
      <w:r w:rsidR="0052434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06E55B" wp14:editId="77A254D6">
                <wp:simplePos x="0" y="0"/>
                <wp:positionH relativeFrom="page">
                  <wp:align>center</wp:align>
                </wp:positionH>
                <wp:positionV relativeFrom="paragraph">
                  <wp:posOffset>2616835</wp:posOffset>
                </wp:positionV>
                <wp:extent cx="6105525" cy="28575"/>
                <wp:effectExtent l="0" t="0" r="28575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2" style="position:absolute;z-index:251798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black [3200]" from="0,206.05pt" to="480.75pt,208.3pt" w14:anchorId="19F8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">
                <v:stroke dashstyle="dash"/>
                <w10:wrap anchorx="page"/>
              </v:line>
            </w:pict>
          </mc:Fallback>
        </mc:AlternateContent>
      </w:r>
      <w:r w:rsidR="002E4761">
        <w:rPr>
          <w:noProof/>
        </w:rPr>
        <w:drawing>
          <wp:inline distT="0" distB="0" distL="0" distR="0" wp14:anchorId="6B0A387E" wp14:editId="3AB4A77D">
            <wp:extent cx="5619750" cy="6507475"/>
            <wp:effectExtent l="0" t="0" r="0" b="825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16"/>
                    <a:srcRect l="58749" r="1926"/>
                    <a:stretch/>
                  </pic:blipFill>
                  <pic:spPr bwMode="auto">
                    <a:xfrm>
                      <a:off x="0" y="0"/>
                      <a:ext cx="5623641" cy="65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21A" w:rsidP="008028F8" w:rsidRDefault="0048721A" w14:paraId="63A30BDE" w14:textId="77777777">
      <w:pPr>
        <w:jc w:val="center"/>
      </w:pPr>
    </w:p>
    <w:p w:rsidR="0048721A" w:rsidP="008028F8" w:rsidRDefault="0048721A" w14:paraId="24909DE6" w14:textId="77777777">
      <w:pPr>
        <w:jc w:val="center"/>
      </w:pPr>
    </w:p>
    <w:p w:rsidR="0048721A" w:rsidP="008028F8" w:rsidRDefault="0048721A" w14:paraId="1D341876" w14:textId="77777777">
      <w:pPr>
        <w:jc w:val="center"/>
      </w:pPr>
    </w:p>
    <w:p w:rsidR="00E85A26" w:rsidP="002E4761" w:rsidRDefault="00E11BFF" w14:paraId="0A8A7957" w14:textId="15F34F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39F129" wp14:editId="322B9629">
                <wp:simplePos x="0" y="0"/>
                <wp:positionH relativeFrom="column">
                  <wp:posOffset>24765</wp:posOffset>
                </wp:positionH>
                <wp:positionV relativeFrom="paragraph">
                  <wp:posOffset>4643120</wp:posOffset>
                </wp:positionV>
                <wp:extent cx="5695950" cy="2857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5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.95pt,365.6pt" to="450.45pt,367.85pt" w14:anchorId="13BBE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">
                <v:stroke dashstyle="dash"/>
              </v:line>
            </w:pict>
          </mc:Fallback>
        </mc:AlternateContent>
      </w:r>
    </w:p>
    <w:p w:rsidRPr="00FB5379" w:rsidR="009B08C0" w:rsidP="65C4CD0F" w:rsidRDefault="009B08C0" w14:paraId="3B6667AD" w14:textId="0592EE66">
      <w:pPr>
        <w:rPr>
          <w:b/>
          <w:bCs/>
          <w:noProof/>
          <w:sz w:val="40"/>
          <w:szCs w:val="40"/>
          <w:u w:val="single"/>
        </w:rPr>
      </w:pPr>
      <w:r w:rsidRPr="65C4CD0F">
        <w:rPr>
          <w:b/>
          <w:bCs/>
          <w:noProof/>
          <w:sz w:val="40"/>
          <w:szCs w:val="40"/>
        </w:rPr>
        <w:t xml:space="preserve">                     </w:t>
      </w:r>
      <w:r w:rsidRPr="65C4CD0F">
        <w:rPr>
          <w:b/>
          <w:bCs/>
          <w:noProof/>
          <w:sz w:val="40"/>
          <w:szCs w:val="40"/>
          <w:u w:val="single"/>
        </w:rPr>
        <w:t>ESQUEMA DE POTENCIA</w:t>
      </w:r>
    </w:p>
    <w:p w:rsidR="009B08C0" w:rsidP="009B08C0" w:rsidRDefault="009B08C0" w14:paraId="62A42433" w14:textId="29E71556">
      <w:pPr>
        <w:ind w:right="-143"/>
        <w:rPr>
          <w:noProof/>
        </w:rPr>
      </w:pPr>
    </w:p>
    <w:p w:rsidR="009B08C0" w:rsidP="00BA4C74" w:rsidRDefault="002E4761" w14:paraId="7A3C0BBD" w14:textId="72B62F12">
      <w:pPr>
        <w:ind w:left="142" w:right="-14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E4314" wp14:editId="33B8F2D5">
                <wp:simplePos x="0" y="0"/>
                <wp:positionH relativeFrom="column">
                  <wp:posOffset>2948940</wp:posOffset>
                </wp:positionH>
                <wp:positionV relativeFrom="paragraph">
                  <wp:posOffset>2696211</wp:posOffset>
                </wp:positionV>
                <wp:extent cx="2295525" cy="13525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style="position:absolute;margin-left:232.2pt;margin-top:212.3pt;width:180.75pt;height:10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5b9bd5 [3204]" w14:anchorId="4BA0B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B9FF3" wp14:editId="7C82FBAB">
                <wp:simplePos x="0" y="0"/>
                <wp:positionH relativeFrom="column">
                  <wp:posOffset>2304415</wp:posOffset>
                </wp:positionH>
                <wp:positionV relativeFrom="paragraph">
                  <wp:posOffset>5422265</wp:posOffset>
                </wp:positionV>
                <wp:extent cx="713105" cy="47625"/>
                <wp:effectExtent l="0" t="0" r="1079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05" cy="476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9EBCCFD">
                <v:path fillok="f" arrowok="t" o:connecttype="none"/>
                <o:lock v:ext="edit" shapetype="t"/>
              </v:shapetype>
              <v:shape id="Conector recto de flecha 27" style="position:absolute;margin-left:181.45pt;margin-top:426.95pt;width:56.15pt;height:3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EA4AE" wp14:editId="6FBBF993">
                <wp:simplePos x="0" y="0"/>
                <wp:positionH relativeFrom="margin">
                  <wp:posOffset>2817495</wp:posOffset>
                </wp:positionH>
                <wp:positionV relativeFrom="paragraph">
                  <wp:posOffset>5357154</wp:posOffset>
                </wp:positionV>
                <wp:extent cx="1173480" cy="292608"/>
                <wp:effectExtent l="0" t="0" r="2667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643D8" w:rsidR="009B08C0" w:rsidP="009B08C0" w:rsidRDefault="009B08C0" w14:paraId="0DDB423E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TOR TRIF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style="position:absolute;left:0;text-align:left;margin-left:221.85pt;margin-top:421.8pt;width:92.4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white [3201]" strokecolor="#ed7d31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" w14:anchorId="2D9EA4AE">
                <v:textbox>
                  <w:txbxContent>
                    <w:p w:rsidRPr="005643D8" w:rsidR="009B08C0" w:rsidP="009B08C0" w:rsidRDefault="009B08C0" w14:paraId="0DDB423E" w14:textId="777777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TOR TRIFAS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1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DF1BDE" wp14:editId="1F84E07A">
                <wp:simplePos x="0" y="0"/>
                <wp:positionH relativeFrom="column">
                  <wp:posOffset>993146</wp:posOffset>
                </wp:positionH>
                <wp:positionV relativeFrom="paragraph">
                  <wp:posOffset>2738803</wp:posOffset>
                </wp:positionV>
                <wp:extent cx="1075552" cy="284994"/>
                <wp:effectExtent l="0" t="190500" r="0" b="191770"/>
                <wp:wrapNone/>
                <wp:docPr id="17" name="Flecha: a la izquierda y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413">
                          <a:off x="0" y="0"/>
                          <a:ext cx="1075552" cy="284994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 w14:anchorId="7FDD5BA5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textboxrect="@5,@1,@6,@3" o:connecttype="custom" o:connectlocs="@2,0;10800,@1;@0,0;0,10800;@0,21600;10800,@3;@2,21600;21600,10800" o:connectangles="270,270,270,180,90,90,90,0"/>
                <v:handles>
                  <v:h position="#0,#1" xrange="0,10800" yrange="0,10800"/>
                </v:handles>
              </v:shapetype>
              <v:shape id="Flecha: a la izquierda y derecha 17" style="position:absolute;margin-left:78.2pt;margin-top:215.65pt;width:84.7pt;height:22.45pt;rotation:208012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d="f" type="#_x0000_t69" adj="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">
                <v:fill opacity="32896f"/>
              </v:shape>
            </w:pict>
          </mc:Fallback>
        </mc:AlternateContent>
      </w:r>
      <w:r w:rsidR="0048721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A50D18" wp14:editId="4791D0C5">
                <wp:simplePos x="0" y="0"/>
                <wp:positionH relativeFrom="column">
                  <wp:posOffset>1491615</wp:posOffset>
                </wp:positionH>
                <wp:positionV relativeFrom="paragraph">
                  <wp:posOffset>1893570</wp:posOffset>
                </wp:positionV>
                <wp:extent cx="1257300" cy="1752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52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48721A" w:rsidRDefault="0048721A" w14:paraId="44F875F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style="position:absolute;left:0;text-align:left;margin-left:117.45pt;margin-top:149.1pt;width:99pt;height:13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color="#ed7d31 [320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" w14:anchorId="34A50D18">
                <v:stroke joinstyle="round"/>
                <v:textbox>
                  <w:txbxContent>
                    <w:p w:rsidR="0048721A" w:rsidRDefault="0048721A" w14:paraId="44F875F5" w14:textId="77777777"/>
                  </w:txbxContent>
                </v:textbox>
              </v:shape>
            </w:pict>
          </mc:Fallback>
        </mc:AlternateContent>
      </w:r>
      <w:r w:rsidR="0048721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453150" wp14:editId="4B87FB6A">
                <wp:simplePos x="0" y="0"/>
                <wp:positionH relativeFrom="column">
                  <wp:posOffset>1421618</wp:posOffset>
                </wp:positionH>
                <wp:positionV relativeFrom="paragraph">
                  <wp:posOffset>5089681</wp:posOffset>
                </wp:positionV>
                <wp:extent cx="657969" cy="210362"/>
                <wp:effectExtent l="0" t="57150" r="8890" b="56515"/>
                <wp:wrapNone/>
                <wp:docPr id="14" name="Flecha: a la izquierda y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582">
                          <a:off x="0" y="0"/>
                          <a:ext cx="657969" cy="210362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: a la izquierda y derecha 14" style="position:absolute;margin-left:111.95pt;margin-top:400.75pt;width:51.8pt;height:16.55pt;rotation:718255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d="f" type="#_x0000_t69" adj="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" w14:anchorId="3C9B2263">
                <v:fill opacity="32896f"/>
              </v:shape>
            </w:pict>
          </mc:Fallback>
        </mc:AlternateContent>
      </w:r>
      <w:r w:rsidR="0048721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4EF67" wp14:editId="68250C85">
                <wp:simplePos x="0" y="0"/>
                <wp:positionH relativeFrom="column">
                  <wp:posOffset>-365760</wp:posOffset>
                </wp:positionH>
                <wp:positionV relativeFrom="paragraph">
                  <wp:posOffset>4303395</wp:posOffset>
                </wp:positionV>
                <wp:extent cx="2095500" cy="14001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21A" w:rsidRDefault="0048721A" w14:paraId="469E8055" w14:textId="20C3B5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2006A" wp14:editId="45741339">
                                  <wp:extent cx="1906270" cy="1284377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/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86" r="21668" b="129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128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style="position:absolute;left:0;text-align:left;margin-left:-28.8pt;margin-top:338.85pt;width:165pt;height:110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i7PAIAAIQ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" w14:anchorId="7704EF67">
                <v:textbox>
                  <w:txbxContent>
                    <w:p w:rsidR="0048721A" w:rsidRDefault="0048721A" w14:paraId="469E8055" w14:textId="20C3B561">
                      <w:r>
                        <w:rPr>
                          <w:noProof/>
                        </w:rPr>
                        <w:drawing>
                          <wp:inline distT="0" distB="0" distL="0" distR="0" wp14:anchorId="0F12006A" wp14:editId="45741339">
                            <wp:extent cx="1906270" cy="1284377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86" r="21668" b="129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6270" cy="1284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4C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D2F534" wp14:editId="6BB3F759">
                <wp:simplePos x="0" y="0"/>
                <wp:positionH relativeFrom="page">
                  <wp:posOffset>781050</wp:posOffset>
                </wp:positionH>
                <wp:positionV relativeFrom="paragraph">
                  <wp:posOffset>1731645</wp:posOffset>
                </wp:positionV>
                <wp:extent cx="1695450" cy="14573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4C74" w:rsidRDefault="00BA4C74" w14:paraId="4C7D338E" w14:textId="1E72D4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8A683" wp14:editId="2387414A">
                                  <wp:extent cx="1504703" cy="1367155"/>
                                  <wp:effectExtent l="0" t="0" r="635" b="4445"/>
                                  <wp:docPr id="6" name="Imagen 6" descr="Imagen que contiene circuito, medidor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circuito, medidor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41" r="15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587" cy="1381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style="position:absolute;left:0;text-align:left;margin-left:61.5pt;margin-top:136.35pt;width:133.5pt;height:114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5dOgIAAIQEAAAOAAAAZHJzL2Uyb0RvYy54bWysVE1vGjEQvVfqf7B8LwsEaFixRJSIqlKU&#10;RCJVzsZrg1Wvx7UNu/TXd+xdPpr0VPXiHXvGzzNv3uz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" w14:anchorId="00D2F534">
                <v:textbox>
                  <w:txbxContent>
                    <w:p w:rsidR="00BA4C74" w:rsidRDefault="00BA4C74" w14:paraId="4C7D338E" w14:textId="1E72D4C1">
                      <w:r>
                        <w:rPr>
                          <w:noProof/>
                        </w:rPr>
                        <w:drawing>
                          <wp:inline distT="0" distB="0" distL="0" distR="0" wp14:anchorId="3658A683" wp14:editId="2387414A">
                            <wp:extent cx="1504703" cy="1367155"/>
                            <wp:effectExtent l="0" t="0" r="635" b="4445"/>
                            <wp:docPr id="6" name="Imagen 6" descr="Imagen que contiene circuito, medidor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magen que contiene circuito, medidor&#10;&#10;Descripción generada automáticamente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41" r="15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0587" cy="13815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6C84F1F5">
        <w:rPr>
          <w:noProof/>
        </w:rPr>
        <w:drawing>
          <wp:inline distT="0" distB="0" distL="0" distR="0" wp14:anchorId="4A2DF927" wp14:editId="5AFD46FF">
            <wp:extent cx="38100" cy="28575"/>
            <wp:effectExtent l="0" t="0" r="0" b="0"/>
            <wp:docPr id="1540860396" name="Imagen 154086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84F1F5">
        <w:rPr>
          <w:noProof/>
        </w:rPr>
        <w:drawing>
          <wp:inline distT="0" distB="0" distL="0" distR="0" wp14:anchorId="20E40A26" wp14:editId="16111904">
            <wp:extent cx="38100" cy="28575"/>
            <wp:effectExtent l="0" t="0" r="0" b="0"/>
            <wp:docPr id="657825863" name="Imagen 65782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84F1F5">
        <w:t xml:space="preserve">   </w:t>
      </w:r>
      <w:r w:rsidR="6C84F1F5">
        <w:rPr>
          <w:noProof/>
        </w:rPr>
        <w:drawing>
          <wp:inline distT="0" distB="0" distL="0" distR="0" wp14:anchorId="22A511EB" wp14:editId="517178C0">
            <wp:extent cx="5029200" cy="5734050"/>
            <wp:effectExtent l="0" t="0" r="0" b="0"/>
            <wp:docPr id="1935943896" name="Imagen 193594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721A" w:rsidR="009B08C0" w:rsidP="009B08C0" w:rsidRDefault="009B08C0" w14:paraId="6C9B4F8A" w14:textId="6058173D">
      <w:pPr>
        <w:rPr>
          <w:noProof/>
          <w:sz w:val="28"/>
          <w:szCs w:val="28"/>
        </w:rPr>
      </w:pPr>
    </w:p>
    <w:p w:rsidRPr="0048721A" w:rsidR="009B08C0" w:rsidP="009B08C0" w:rsidRDefault="009B08C0" w14:paraId="1D4740F8" w14:textId="241FF120">
      <w:pPr>
        <w:ind w:left="-284" w:right="-143"/>
        <w:rPr>
          <w:sz w:val="28"/>
          <w:szCs w:val="28"/>
        </w:rPr>
      </w:pPr>
      <w:r w:rsidRPr="0048721A">
        <w:rPr>
          <w:sz w:val="28"/>
          <w:szCs w:val="28"/>
        </w:rPr>
        <w:t xml:space="preserve">*En la conexión hecha en el aula se usó un Relé térmico con un contactor auxiliar, en nuestra conexión usamos olamente un Guardamotor  </w:t>
      </w:r>
      <w:r w:rsidRPr="0048721A" w:rsidR="00FE1631">
        <w:rPr>
          <w:sz w:val="28"/>
          <w:szCs w:val="28"/>
        </w:rPr>
        <w:t xml:space="preserve"> </w:t>
      </w:r>
      <w:r w:rsidRPr="0048721A">
        <w:rPr>
          <w:sz w:val="28"/>
          <w:szCs w:val="28"/>
        </w:rPr>
        <w:t>que cumplirá la misma función que ambas (Relé térmico y contactor).</w:t>
      </w:r>
    </w:p>
    <w:p w:rsidRPr="0048721A" w:rsidR="009B08C0" w:rsidP="009B08C0" w:rsidRDefault="009B08C0" w14:paraId="519429DB" w14:textId="24C40BD0">
      <w:pPr>
        <w:ind w:left="-426"/>
        <w:rPr>
          <w:sz w:val="28"/>
          <w:szCs w:val="28"/>
        </w:rPr>
      </w:pPr>
    </w:p>
    <w:p w:rsidRPr="0048721A" w:rsidR="009B08C0" w:rsidP="009B08C0" w:rsidRDefault="009B08C0" w14:paraId="3C16A681" w14:textId="5F47845C">
      <w:pPr>
        <w:ind w:left="-426"/>
        <w:rPr>
          <w:sz w:val="28"/>
          <w:szCs w:val="28"/>
        </w:rPr>
      </w:pPr>
    </w:p>
    <w:p w:rsidRPr="0048721A" w:rsidR="009B08C0" w:rsidP="7C54A76D" w:rsidRDefault="009B08C0" w14:paraId="5826C2B2" w14:textId="26C16D6B">
      <w:pPr>
        <w:rPr>
          <w:sz w:val="28"/>
          <w:szCs w:val="28"/>
        </w:rPr>
      </w:pPr>
      <w:r w:rsidRPr="0048721A">
        <w:rPr>
          <w:sz w:val="28"/>
          <w:szCs w:val="28"/>
        </w:rPr>
        <w:lastRenderedPageBreak/>
        <w:t xml:space="preserve">      </w:t>
      </w:r>
    </w:p>
    <w:p w:rsidRPr="0048721A" w:rsidR="009B08C0" w:rsidP="7C54A76D" w:rsidRDefault="5B47D5F1" w14:paraId="520A0123" w14:textId="51B71064">
      <w:pPr>
        <w:rPr>
          <w:sz w:val="28"/>
          <w:szCs w:val="28"/>
        </w:rPr>
      </w:pPr>
      <w:r w:rsidRPr="0048721A">
        <w:rPr>
          <w:sz w:val="28"/>
          <w:szCs w:val="28"/>
        </w:rPr>
        <w:t xml:space="preserve">Cableado PLC, entradas –salidas, </w:t>
      </w:r>
      <w:r w:rsidRPr="0048721A" w:rsidR="00440696">
        <w:rPr>
          <w:sz w:val="28"/>
          <w:szCs w:val="28"/>
        </w:rPr>
        <w:t>alimentación</w:t>
      </w:r>
    </w:p>
    <w:p w:rsidRPr="0048721A" w:rsidR="00440696" w:rsidP="0048721A" w:rsidRDefault="00440696" w14:paraId="637E6AC1" w14:textId="371AC9DD">
      <w:pPr>
        <w:pStyle w:val="Ttulo2"/>
        <w:rPr>
          <w:b/>
          <w:bCs/>
          <w:noProof/>
          <w:sz w:val="40"/>
          <w:szCs w:val="40"/>
        </w:rPr>
      </w:pPr>
    </w:p>
    <w:p w:rsidRPr="009A0858" w:rsidR="009A0858" w:rsidP="009A0858" w:rsidRDefault="001A2486" w14:paraId="3971A71E" w14:textId="247F9D3B">
      <w:pPr>
        <w:pStyle w:val="Ttulo2"/>
        <w:rPr>
          <w:b/>
          <w:bCs/>
          <w:noProof/>
          <w:sz w:val="28"/>
          <w:szCs w:val="28"/>
          <w:u w:val="single"/>
        </w:rPr>
      </w:pPr>
      <w:r w:rsidRPr="7C54A76D">
        <w:rPr>
          <w:b/>
          <w:bCs/>
          <w:noProof/>
          <w:sz w:val="40"/>
          <w:szCs w:val="40"/>
        </w:rPr>
        <w:t xml:space="preserve"> </w:t>
      </w:r>
      <w:r w:rsidRPr="7C54A76D" w:rsidR="7E919897">
        <w:rPr>
          <w:b/>
          <w:bCs/>
          <w:noProof/>
          <w:sz w:val="40"/>
          <w:szCs w:val="40"/>
        </w:rPr>
        <w:t>Conexionado Tablero</w:t>
      </w:r>
    </w:p>
    <w:p w:rsidRPr="00245772" w:rsidR="001A2486" w:rsidP="0048721A" w:rsidRDefault="001A2486" w14:paraId="7B0E76FC" w14:textId="5C53C75D">
      <w:pPr>
        <w:pStyle w:val="Prrafodelista"/>
        <w:tabs>
          <w:tab w:val="left" w:pos="2332"/>
        </w:tabs>
        <w:ind w:left="0"/>
      </w:pPr>
    </w:p>
    <w:p w:rsidR="0048721A" w:rsidP="7C54A76D" w:rsidRDefault="0048721A" w14:paraId="5123E7DB" w14:textId="77777777">
      <w:pPr>
        <w:pStyle w:val="Prrafodelista"/>
        <w:tabs>
          <w:tab w:val="left" w:pos="2332"/>
        </w:tabs>
        <w:ind w:left="0"/>
        <w:jc w:val="center"/>
        <w:rPr>
          <w:noProof/>
        </w:rPr>
      </w:pPr>
    </w:p>
    <w:p w:rsidRPr="00245772" w:rsidR="001A2486" w:rsidP="7C54A76D" w:rsidRDefault="0048721A" w14:paraId="1571C898" w14:textId="487F27BA">
      <w:pPr>
        <w:pStyle w:val="Prrafodelista"/>
        <w:tabs>
          <w:tab w:val="left" w:pos="2332"/>
        </w:tabs>
        <w:ind w:left="0"/>
        <w:jc w:val="center"/>
      </w:pPr>
      <w:r>
        <w:rPr>
          <w:noProof/>
        </w:rPr>
        <w:drawing>
          <wp:inline distT="0" distB="0" distL="0" distR="0" wp14:anchorId="11BA4CD3" wp14:editId="592A3938">
            <wp:extent cx="5819775" cy="43130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5" t="5334" r="12508"/>
                    <a:stretch/>
                  </pic:blipFill>
                  <pic:spPr bwMode="auto">
                    <a:xfrm>
                      <a:off x="0" y="0"/>
                      <a:ext cx="5842150" cy="43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245772" w:rsidR="001A2486" w:rsidSect="0046796D">
      <w:pgSz w:w="12240" w:h="15840" w:orient="portrait"/>
      <w:pgMar w:top="993" w:right="1041" w:bottom="993" w:left="1701" w:header="709" w:footer="709" w:gutter="0"/>
      <w:pgBorders w:offsetFrom="page">
        <w:top w:val="single" w:color="auto" w:sz="4" w:space="19"/>
        <w:left w:val="single" w:color="auto" w:sz="4" w:space="31"/>
        <w:bottom w:val="single" w:color="auto" w:sz="4" w:space="20"/>
        <w:right w:val="single" w:color="auto" w:sz="4" w:space="2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wnIkz6g4bc0ruQ" id="98NDR28B"/>
  </int:Manifest>
  <int:Observations>
    <int:Content id="98NDR28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13" style="width:3.1pt;height:3.6pt;visibility:visible;mso-wrap-style:square" o:bullet="t" type="#_x0000_t75">
        <v:imagedata o:title="" r:id="rId1"/>
      </v:shape>
    </w:pict>
  </w:numPicBullet>
  <w:abstractNum w:abstractNumId="0" w15:restartNumberingAfterBreak="0">
    <w:nsid w:val="02E7134D"/>
    <w:multiLevelType w:val="hybridMultilevel"/>
    <w:tmpl w:val="DA268C50"/>
    <w:lvl w:ilvl="0" w:tplc="F03CF348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63C55"/>
    <w:multiLevelType w:val="hybridMultilevel"/>
    <w:tmpl w:val="9E721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08A9"/>
    <w:multiLevelType w:val="hybridMultilevel"/>
    <w:tmpl w:val="6DA0FEF6"/>
    <w:lvl w:ilvl="0" w:tplc="FB1E40D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3A6A9D"/>
    <w:multiLevelType w:val="hybridMultilevel"/>
    <w:tmpl w:val="8CE0F84A"/>
    <w:lvl w:ilvl="0" w:tplc="58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19625E4"/>
    <w:multiLevelType w:val="hybridMultilevel"/>
    <w:tmpl w:val="6EA295D2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212A77"/>
    <w:multiLevelType w:val="hybridMultilevel"/>
    <w:tmpl w:val="731C561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344"/>
    <w:multiLevelType w:val="hybridMultilevel"/>
    <w:tmpl w:val="C6A673FC"/>
    <w:lvl w:ilvl="0" w:tplc="580A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7" w15:restartNumberingAfterBreak="0">
    <w:nsid w:val="34B11845"/>
    <w:multiLevelType w:val="hybridMultilevel"/>
    <w:tmpl w:val="7ABE611C"/>
    <w:lvl w:ilvl="0" w:tplc="5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D3D1FBD"/>
    <w:multiLevelType w:val="hybridMultilevel"/>
    <w:tmpl w:val="705045D8"/>
    <w:lvl w:ilvl="0" w:tplc="58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3D465EBC"/>
    <w:multiLevelType w:val="hybridMultilevel"/>
    <w:tmpl w:val="2D38204E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4915E8"/>
    <w:multiLevelType w:val="hybridMultilevel"/>
    <w:tmpl w:val="48B004EC"/>
    <w:lvl w:ilvl="0" w:tplc="9AF4253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10" w:hanging="360"/>
      </w:pPr>
    </w:lvl>
    <w:lvl w:ilvl="2" w:tplc="580A001B" w:tentative="1">
      <w:start w:val="1"/>
      <w:numFmt w:val="lowerRoman"/>
      <w:lvlText w:val="%3."/>
      <w:lvlJc w:val="right"/>
      <w:pPr>
        <w:ind w:left="2730" w:hanging="180"/>
      </w:pPr>
    </w:lvl>
    <w:lvl w:ilvl="3" w:tplc="580A000F" w:tentative="1">
      <w:start w:val="1"/>
      <w:numFmt w:val="decimal"/>
      <w:lvlText w:val="%4."/>
      <w:lvlJc w:val="left"/>
      <w:pPr>
        <w:ind w:left="3450" w:hanging="360"/>
      </w:pPr>
    </w:lvl>
    <w:lvl w:ilvl="4" w:tplc="580A0019" w:tentative="1">
      <w:start w:val="1"/>
      <w:numFmt w:val="lowerLetter"/>
      <w:lvlText w:val="%5."/>
      <w:lvlJc w:val="left"/>
      <w:pPr>
        <w:ind w:left="4170" w:hanging="360"/>
      </w:pPr>
    </w:lvl>
    <w:lvl w:ilvl="5" w:tplc="580A001B" w:tentative="1">
      <w:start w:val="1"/>
      <w:numFmt w:val="lowerRoman"/>
      <w:lvlText w:val="%6."/>
      <w:lvlJc w:val="right"/>
      <w:pPr>
        <w:ind w:left="4890" w:hanging="180"/>
      </w:pPr>
    </w:lvl>
    <w:lvl w:ilvl="6" w:tplc="580A000F" w:tentative="1">
      <w:start w:val="1"/>
      <w:numFmt w:val="decimal"/>
      <w:lvlText w:val="%7."/>
      <w:lvlJc w:val="left"/>
      <w:pPr>
        <w:ind w:left="5610" w:hanging="360"/>
      </w:pPr>
    </w:lvl>
    <w:lvl w:ilvl="7" w:tplc="580A0019" w:tentative="1">
      <w:start w:val="1"/>
      <w:numFmt w:val="lowerLetter"/>
      <w:lvlText w:val="%8."/>
      <w:lvlJc w:val="left"/>
      <w:pPr>
        <w:ind w:left="6330" w:hanging="360"/>
      </w:pPr>
    </w:lvl>
    <w:lvl w:ilvl="8" w:tplc="5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5A2C0923"/>
    <w:multiLevelType w:val="hybridMultilevel"/>
    <w:tmpl w:val="8DB49B2A"/>
    <w:lvl w:ilvl="0" w:tplc="F83E2C46">
      <w:numFmt w:val="bullet"/>
      <w:lvlText w:val="-"/>
      <w:lvlJc w:val="left"/>
      <w:pPr>
        <w:ind w:left="1320" w:hanging="360"/>
      </w:pPr>
      <w:rPr>
        <w:rFonts w:hint="default" w:ascii="Arial" w:hAnsi="Arial" w:cs="Arial" w:eastAsiaTheme="minorHAnsi"/>
      </w:rPr>
    </w:lvl>
    <w:lvl w:ilvl="1" w:tplc="58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2" w15:restartNumberingAfterBreak="0">
    <w:nsid w:val="601B2D7F"/>
    <w:multiLevelType w:val="hybridMultilevel"/>
    <w:tmpl w:val="4AEE255E"/>
    <w:lvl w:ilvl="0" w:tplc="5704BD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931" w:hanging="360"/>
      </w:pPr>
    </w:lvl>
    <w:lvl w:ilvl="2" w:tplc="580A001B" w:tentative="1">
      <w:start w:val="1"/>
      <w:numFmt w:val="lowerRoman"/>
      <w:lvlText w:val="%3."/>
      <w:lvlJc w:val="right"/>
      <w:pPr>
        <w:ind w:left="2651" w:hanging="180"/>
      </w:pPr>
    </w:lvl>
    <w:lvl w:ilvl="3" w:tplc="580A000F" w:tentative="1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F137E4"/>
    <w:multiLevelType w:val="hybridMultilevel"/>
    <w:tmpl w:val="FAF2C54E"/>
    <w:lvl w:ilvl="0" w:tplc="F83E2C46">
      <w:numFmt w:val="bullet"/>
      <w:lvlText w:val="-"/>
      <w:lvlJc w:val="left"/>
      <w:pPr>
        <w:ind w:left="600" w:hanging="360"/>
      </w:pPr>
      <w:rPr>
        <w:rFonts w:hint="default" w:ascii="Arial" w:hAnsi="Arial" w:cs="Arial" w:eastAsiaTheme="minorHAnsi"/>
      </w:rPr>
    </w:lvl>
    <w:lvl w:ilvl="1" w:tplc="580A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14" w15:restartNumberingAfterBreak="0">
    <w:nsid w:val="776D730C"/>
    <w:multiLevelType w:val="hybridMultilevel"/>
    <w:tmpl w:val="CEF29F88"/>
    <w:lvl w:ilvl="0" w:tplc="580A000F">
      <w:start w:val="1"/>
      <w:numFmt w:val="decimal"/>
      <w:lvlText w:val="%1."/>
      <w:lvlJc w:val="left"/>
      <w:pPr>
        <w:ind w:left="928" w:hanging="360"/>
      </w:pPr>
    </w:lvl>
    <w:lvl w:ilvl="1" w:tplc="580A0019" w:tentative="1">
      <w:start w:val="1"/>
      <w:numFmt w:val="lowerLetter"/>
      <w:lvlText w:val="%2."/>
      <w:lvlJc w:val="left"/>
      <w:pPr>
        <w:ind w:left="1648" w:hanging="360"/>
      </w:pPr>
    </w:lvl>
    <w:lvl w:ilvl="2" w:tplc="580A001B" w:tentative="1">
      <w:start w:val="1"/>
      <w:numFmt w:val="lowerRoman"/>
      <w:lvlText w:val="%3."/>
      <w:lvlJc w:val="right"/>
      <w:pPr>
        <w:ind w:left="2368" w:hanging="180"/>
      </w:pPr>
    </w:lvl>
    <w:lvl w:ilvl="3" w:tplc="580A000F" w:tentative="1">
      <w:start w:val="1"/>
      <w:numFmt w:val="decimal"/>
      <w:lvlText w:val="%4."/>
      <w:lvlJc w:val="left"/>
      <w:pPr>
        <w:ind w:left="3088" w:hanging="360"/>
      </w:pPr>
    </w:lvl>
    <w:lvl w:ilvl="4" w:tplc="580A0019" w:tentative="1">
      <w:start w:val="1"/>
      <w:numFmt w:val="lowerLetter"/>
      <w:lvlText w:val="%5."/>
      <w:lvlJc w:val="left"/>
      <w:pPr>
        <w:ind w:left="3808" w:hanging="360"/>
      </w:pPr>
    </w:lvl>
    <w:lvl w:ilvl="5" w:tplc="580A001B" w:tentative="1">
      <w:start w:val="1"/>
      <w:numFmt w:val="lowerRoman"/>
      <w:lvlText w:val="%6."/>
      <w:lvlJc w:val="right"/>
      <w:pPr>
        <w:ind w:left="4528" w:hanging="180"/>
      </w:pPr>
    </w:lvl>
    <w:lvl w:ilvl="6" w:tplc="580A000F" w:tentative="1">
      <w:start w:val="1"/>
      <w:numFmt w:val="decimal"/>
      <w:lvlText w:val="%7."/>
      <w:lvlJc w:val="left"/>
      <w:pPr>
        <w:ind w:left="5248" w:hanging="360"/>
      </w:pPr>
    </w:lvl>
    <w:lvl w:ilvl="7" w:tplc="580A0019" w:tentative="1">
      <w:start w:val="1"/>
      <w:numFmt w:val="lowerLetter"/>
      <w:lvlText w:val="%8."/>
      <w:lvlJc w:val="left"/>
      <w:pPr>
        <w:ind w:left="5968" w:hanging="360"/>
      </w:pPr>
    </w:lvl>
    <w:lvl w:ilvl="8" w:tplc="5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67024F"/>
    <w:multiLevelType w:val="hybridMultilevel"/>
    <w:tmpl w:val="9AE85FDE"/>
    <w:lvl w:ilvl="0" w:tplc="5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6A"/>
    <w:rsid w:val="00005607"/>
    <w:rsid w:val="00012D37"/>
    <w:rsid w:val="00016E93"/>
    <w:rsid w:val="000414B9"/>
    <w:rsid w:val="0005199C"/>
    <w:rsid w:val="00080808"/>
    <w:rsid w:val="00090AAC"/>
    <w:rsid w:val="000C6E36"/>
    <w:rsid w:val="000E2B2F"/>
    <w:rsid w:val="000E2C6A"/>
    <w:rsid w:val="00181E56"/>
    <w:rsid w:val="001A2486"/>
    <w:rsid w:val="001E63F7"/>
    <w:rsid w:val="002219B4"/>
    <w:rsid w:val="002426D6"/>
    <w:rsid w:val="00245772"/>
    <w:rsid w:val="002723B3"/>
    <w:rsid w:val="0027456A"/>
    <w:rsid w:val="00282301"/>
    <w:rsid w:val="00282F41"/>
    <w:rsid w:val="002B1347"/>
    <w:rsid w:val="002D6995"/>
    <w:rsid w:val="002E4761"/>
    <w:rsid w:val="003763BC"/>
    <w:rsid w:val="003D5BC0"/>
    <w:rsid w:val="00412D71"/>
    <w:rsid w:val="00440696"/>
    <w:rsid w:val="00445B99"/>
    <w:rsid w:val="0046505D"/>
    <w:rsid w:val="0046796D"/>
    <w:rsid w:val="0048721A"/>
    <w:rsid w:val="00513A50"/>
    <w:rsid w:val="0052434A"/>
    <w:rsid w:val="005913DD"/>
    <w:rsid w:val="005E3DA4"/>
    <w:rsid w:val="005E4585"/>
    <w:rsid w:val="005E621E"/>
    <w:rsid w:val="00603E75"/>
    <w:rsid w:val="0061060D"/>
    <w:rsid w:val="00631E82"/>
    <w:rsid w:val="006767A1"/>
    <w:rsid w:val="006A09A5"/>
    <w:rsid w:val="006F4686"/>
    <w:rsid w:val="006F5BE3"/>
    <w:rsid w:val="007203EA"/>
    <w:rsid w:val="007424CE"/>
    <w:rsid w:val="00751FF5"/>
    <w:rsid w:val="007A0337"/>
    <w:rsid w:val="007F1ECF"/>
    <w:rsid w:val="008028F8"/>
    <w:rsid w:val="008057EC"/>
    <w:rsid w:val="008368E5"/>
    <w:rsid w:val="00847F94"/>
    <w:rsid w:val="00853A80"/>
    <w:rsid w:val="00886333"/>
    <w:rsid w:val="008A7C05"/>
    <w:rsid w:val="008E1384"/>
    <w:rsid w:val="00907FEA"/>
    <w:rsid w:val="00915B0F"/>
    <w:rsid w:val="00920E61"/>
    <w:rsid w:val="00931947"/>
    <w:rsid w:val="009528F3"/>
    <w:rsid w:val="00973991"/>
    <w:rsid w:val="009A0858"/>
    <w:rsid w:val="009A6A66"/>
    <w:rsid w:val="009B08C0"/>
    <w:rsid w:val="009B3E4A"/>
    <w:rsid w:val="00A19776"/>
    <w:rsid w:val="00A55EF3"/>
    <w:rsid w:val="00A73B41"/>
    <w:rsid w:val="00AA16EE"/>
    <w:rsid w:val="00AB33C1"/>
    <w:rsid w:val="00AB4BB6"/>
    <w:rsid w:val="00AF3716"/>
    <w:rsid w:val="00B27419"/>
    <w:rsid w:val="00B62941"/>
    <w:rsid w:val="00B64D82"/>
    <w:rsid w:val="00B66C08"/>
    <w:rsid w:val="00B767FC"/>
    <w:rsid w:val="00B968E2"/>
    <w:rsid w:val="00BA4C74"/>
    <w:rsid w:val="00BE3FCA"/>
    <w:rsid w:val="00BE509F"/>
    <w:rsid w:val="00C204CA"/>
    <w:rsid w:val="00C54D38"/>
    <w:rsid w:val="00C965A9"/>
    <w:rsid w:val="00CB7689"/>
    <w:rsid w:val="00CC3202"/>
    <w:rsid w:val="00CF40FF"/>
    <w:rsid w:val="00D057A3"/>
    <w:rsid w:val="00D201F4"/>
    <w:rsid w:val="00D23E74"/>
    <w:rsid w:val="00D55487"/>
    <w:rsid w:val="00D92845"/>
    <w:rsid w:val="00DD7CDA"/>
    <w:rsid w:val="00E11BFF"/>
    <w:rsid w:val="00E50C88"/>
    <w:rsid w:val="00E57887"/>
    <w:rsid w:val="00E61BD1"/>
    <w:rsid w:val="00E85A26"/>
    <w:rsid w:val="00EC290D"/>
    <w:rsid w:val="00EF586E"/>
    <w:rsid w:val="00F23AE5"/>
    <w:rsid w:val="00FA74A8"/>
    <w:rsid w:val="00FD04E8"/>
    <w:rsid w:val="00FE01CD"/>
    <w:rsid w:val="00FE1631"/>
    <w:rsid w:val="00FF2889"/>
    <w:rsid w:val="00FF696C"/>
    <w:rsid w:val="028BF8D6"/>
    <w:rsid w:val="05128571"/>
    <w:rsid w:val="0613E1A9"/>
    <w:rsid w:val="06EF4CA7"/>
    <w:rsid w:val="074286BF"/>
    <w:rsid w:val="07BF5BCF"/>
    <w:rsid w:val="106A404E"/>
    <w:rsid w:val="13BC94D8"/>
    <w:rsid w:val="15478F09"/>
    <w:rsid w:val="16120758"/>
    <w:rsid w:val="170D5DF7"/>
    <w:rsid w:val="1731A277"/>
    <w:rsid w:val="19254D27"/>
    <w:rsid w:val="1BB6D08D"/>
    <w:rsid w:val="20FCBBE7"/>
    <w:rsid w:val="213A3CA4"/>
    <w:rsid w:val="26953DC5"/>
    <w:rsid w:val="282B31E2"/>
    <w:rsid w:val="2A24F741"/>
    <w:rsid w:val="2AF6A8C5"/>
    <w:rsid w:val="2B29D727"/>
    <w:rsid w:val="2B7E06ED"/>
    <w:rsid w:val="2D124535"/>
    <w:rsid w:val="2F4448B0"/>
    <w:rsid w:val="2F4923FA"/>
    <w:rsid w:val="317B0010"/>
    <w:rsid w:val="32A79BAC"/>
    <w:rsid w:val="3485ACBE"/>
    <w:rsid w:val="35D00D88"/>
    <w:rsid w:val="36FE6C27"/>
    <w:rsid w:val="38AB12B8"/>
    <w:rsid w:val="38D73C2E"/>
    <w:rsid w:val="3B5444D9"/>
    <w:rsid w:val="3B768085"/>
    <w:rsid w:val="3B996E99"/>
    <w:rsid w:val="3BBC07B0"/>
    <w:rsid w:val="3CCE88E7"/>
    <w:rsid w:val="3E25CEBC"/>
    <w:rsid w:val="3EE67817"/>
    <w:rsid w:val="3F0EFD8B"/>
    <w:rsid w:val="3F1E1D7A"/>
    <w:rsid w:val="3F7DCCD1"/>
    <w:rsid w:val="433E7341"/>
    <w:rsid w:val="4759EB87"/>
    <w:rsid w:val="489950CF"/>
    <w:rsid w:val="4B0DF6DC"/>
    <w:rsid w:val="4CC29BAA"/>
    <w:rsid w:val="4E6F423B"/>
    <w:rsid w:val="4E98D507"/>
    <w:rsid w:val="4FB797CA"/>
    <w:rsid w:val="51E197AD"/>
    <w:rsid w:val="52B69AE5"/>
    <w:rsid w:val="5980784D"/>
    <w:rsid w:val="5B47D5F1"/>
    <w:rsid w:val="5FEB947F"/>
    <w:rsid w:val="61412D8D"/>
    <w:rsid w:val="622BC430"/>
    <w:rsid w:val="628D2C4D"/>
    <w:rsid w:val="65C4CD0F"/>
    <w:rsid w:val="65E86A7C"/>
    <w:rsid w:val="66D1B85F"/>
    <w:rsid w:val="6A545783"/>
    <w:rsid w:val="6AD1A696"/>
    <w:rsid w:val="6B7C4102"/>
    <w:rsid w:val="6C3E83A3"/>
    <w:rsid w:val="6C84F1F5"/>
    <w:rsid w:val="6DC558B8"/>
    <w:rsid w:val="6F991279"/>
    <w:rsid w:val="74648ADE"/>
    <w:rsid w:val="7509FAEB"/>
    <w:rsid w:val="755680D8"/>
    <w:rsid w:val="7852BD91"/>
    <w:rsid w:val="7A70E5A1"/>
    <w:rsid w:val="7AB8D70C"/>
    <w:rsid w:val="7C54A76D"/>
    <w:rsid w:val="7D486A60"/>
    <w:rsid w:val="7DF86554"/>
    <w:rsid w:val="7E919897"/>
    <w:rsid w:val="7F7C4BBE"/>
    <w:rsid w:val="7FEFB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30EA"/>
  <w15:chartTrackingRefBased/>
  <w15:docId w15:val="{BBD4C06B-3CCD-4C43-9FA3-8A2936C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A2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419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0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2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character" w:styleId="medium" w:customStyle="1">
    <w:name w:val="medium"/>
    <w:basedOn w:val="Fuentedeprrafopredeter"/>
    <w:rsid w:val="00CC3202"/>
  </w:style>
  <w:style w:type="character" w:styleId="nfasis">
    <w:name w:val="Emphasis"/>
    <w:basedOn w:val="Fuentedeprrafopredeter"/>
    <w:uiPriority w:val="20"/>
    <w:qFormat/>
    <w:rsid w:val="00CC320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424CE"/>
    <w:rPr>
      <w:color w:val="808080"/>
    </w:rPr>
  </w:style>
  <w:style w:type="character" w:styleId="normaltextrun" w:customStyle="1">
    <w:name w:val="normaltextrun"/>
    <w:basedOn w:val="Fuentedeprrafopredeter"/>
    <w:rsid w:val="00445B99"/>
  </w:style>
  <w:style w:type="character" w:styleId="eop" w:customStyle="1">
    <w:name w:val="eop"/>
    <w:basedOn w:val="Fuentedeprrafopredeter"/>
    <w:rsid w:val="00445B99"/>
  </w:style>
  <w:style w:type="character" w:styleId="Ttulo2Car" w:customStyle="1">
    <w:name w:val="Título 2 Car"/>
    <w:basedOn w:val="Fuentedeprrafopredeter"/>
    <w:link w:val="Ttulo2"/>
    <w:uiPriority w:val="9"/>
    <w:rsid w:val="00E85A26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jpg" Id="rId13" /><Relationship Type="http://schemas.openxmlformats.org/officeDocument/2006/relationships/image" Target="media/image10.jpg" Id="rId18" /><Relationship Type="http://schemas.openxmlformats.org/officeDocument/2006/relationships/customXml" Target="../customXml/item3.xml" Id="rId3" /><Relationship Type="http://schemas.openxmlformats.org/officeDocument/2006/relationships/image" Target="media/image13.jpg" Id="rId21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image" Target="media/image9.jp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1" /><Relationship Type="http://schemas.openxmlformats.org/officeDocument/2006/relationships/numbering" Target="numbering.xml" Id="rId5" /><Relationship Type="http://schemas.openxmlformats.org/officeDocument/2006/relationships/image" Target="media/image7.emf" Id="rId15" /><Relationship Type="http://schemas.openxmlformats.org/officeDocument/2006/relationships/theme" Target="theme/theme1.xml" Id="rId23" /><Relationship Type="http://schemas.openxmlformats.org/officeDocument/2006/relationships/image" Target="media/image3.jpe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microsoft.com/office/2019/09/relationships/intelligence" Target="intelligence.xml" Id="Re9a753f8fc64422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8acbb9-7b5d-4ca0-ac31-baf43b6caf37">
      <UserInfo>
        <DisplayName>Integrantes de la Laboratorio de Mando y Control 2021</DisplayName>
        <AccountId>21</AccountId>
        <AccountType/>
      </UserInfo>
      <UserInfo>
        <DisplayName>Integrantes de la Tps PLC mando y control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1EA39B76A324FA2049ED2A1FDF438" ma:contentTypeVersion="9" ma:contentTypeDescription="Crear nuevo documento." ma:contentTypeScope="" ma:versionID="0c04453eedf73d9cb60450c84a9f668c">
  <xsd:schema xmlns:xsd="http://www.w3.org/2001/XMLSchema" xmlns:xs="http://www.w3.org/2001/XMLSchema" xmlns:p="http://schemas.microsoft.com/office/2006/metadata/properties" xmlns:ns2="5f0d08c3-f12c-48dc-a78f-9186819d5783" xmlns:ns3="b08acbb9-7b5d-4ca0-ac31-baf43b6caf37" targetNamespace="http://schemas.microsoft.com/office/2006/metadata/properties" ma:root="true" ma:fieldsID="32dc2a0b8d7cdb641c79e16eb511d634" ns2:_="" ns3:_="">
    <xsd:import namespace="5f0d08c3-f12c-48dc-a78f-9186819d5783"/>
    <xsd:import namespace="b08acbb9-7b5d-4ca0-ac31-baf43b6ca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d08c3-f12c-48dc-a78f-9186819d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acbb9-7b5d-4ca0-ac31-baf43b6ca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38C13-71D1-4DB4-92A6-886B0AA12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FC550-859A-41BF-A65C-9BBED309B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0B429-CDFE-4A99-973D-AAD9ABB3E08B}">
  <ds:schemaRefs>
    <ds:schemaRef ds:uri="http://schemas.microsoft.com/office/2006/metadata/properties"/>
    <ds:schemaRef ds:uri="http://schemas.microsoft.com/office/infopath/2007/PartnerControls"/>
    <ds:schemaRef ds:uri="b08acbb9-7b5d-4ca0-ac31-baf43b6caf37"/>
  </ds:schemaRefs>
</ds:datastoreItem>
</file>

<file path=customXml/itemProps4.xml><?xml version="1.0" encoding="utf-8"?>
<ds:datastoreItem xmlns:ds="http://schemas.openxmlformats.org/officeDocument/2006/customXml" ds:itemID="{0536C880-240D-4F02-9151-0319D13D9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08c3-f12c-48dc-a78f-9186819d5783"/>
    <ds:schemaRef ds:uri="b08acbb9-7b5d-4ca0-ac31-baf43b6ca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ardo Defrance</dc:creator>
  <keywords/>
  <dc:description/>
  <lastModifiedBy>John Daniel Olmedo Paco</lastModifiedBy>
  <revision>3</revision>
  <dcterms:created xsi:type="dcterms:W3CDTF">2021-12-08T01:52:00.0000000Z</dcterms:created>
  <dcterms:modified xsi:type="dcterms:W3CDTF">2021-12-08T01:56:09.0353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1EA39B76A324FA2049ED2A1FDF438</vt:lpwstr>
  </property>
</Properties>
</file>